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47C9" w:rsidRDefault="00BA47C9" w:rsidP="008346F4">
      <w:pPr>
        <w:pStyle w:val="10"/>
        <w:tabs>
          <w:tab w:val="right" w:leader="dot" w:pos="829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1918" w:history="1">
        <w:r w:rsidRPr="002E4F2B">
          <w:rPr>
            <w:rStyle w:val="a7"/>
            <w:rFonts w:hint="eastAsia"/>
            <w:noProof/>
          </w:rPr>
          <w:t>一．课程安排（</w:t>
        </w:r>
        <w:r w:rsidRPr="002E4F2B">
          <w:rPr>
            <w:rStyle w:val="a7"/>
            <w:noProof/>
          </w:rPr>
          <w:t>20</w:t>
        </w:r>
        <w:r w:rsidRPr="002E4F2B">
          <w:rPr>
            <w:rStyle w:val="a7"/>
            <w:rFonts w:hint="eastAsia"/>
            <w:noProof/>
          </w:rPr>
          <w:t>天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19" w:history="1">
        <w:r w:rsidRPr="002E4F2B">
          <w:rPr>
            <w:rStyle w:val="a7"/>
            <w:noProof/>
          </w:rPr>
          <w:t>1.HTML5 Basic (2</w:t>
        </w:r>
        <w:r w:rsidRPr="002E4F2B">
          <w:rPr>
            <w:rStyle w:val="a7"/>
            <w:rFonts w:hint="eastAsia"/>
            <w:noProof/>
          </w:rPr>
          <w:t>天</w:t>
        </w:r>
        <w:r w:rsidRPr="002E4F2B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20" w:history="1">
        <w:r w:rsidRPr="002E4F2B">
          <w:rPr>
            <w:rStyle w:val="a7"/>
            <w:noProof/>
          </w:rPr>
          <w:t>2.Ajax (3</w:t>
        </w:r>
        <w:r w:rsidRPr="002E4F2B">
          <w:rPr>
            <w:rStyle w:val="a7"/>
            <w:rFonts w:hint="eastAsia"/>
            <w:noProof/>
          </w:rPr>
          <w:t>天</w:t>
        </w:r>
        <w:r w:rsidRPr="002E4F2B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21" w:history="1">
        <w:r w:rsidRPr="002E4F2B">
          <w:rPr>
            <w:rStyle w:val="a7"/>
            <w:noProof/>
          </w:rPr>
          <w:t>3.</w:t>
        </w:r>
        <w:r w:rsidRPr="002E4F2B">
          <w:rPr>
            <w:rStyle w:val="a7"/>
            <w:rFonts w:hint="eastAsia"/>
            <w:noProof/>
          </w:rPr>
          <w:t>项目</w:t>
        </w:r>
        <w:r w:rsidRPr="002E4F2B">
          <w:rPr>
            <w:rStyle w:val="a7"/>
            <w:noProof/>
          </w:rPr>
          <w:t>1 (2</w:t>
        </w:r>
        <w:r w:rsidRPr="002E4F2B">
          <w:rPr>
            <w:rStyle w:val="a7"/>
            <w:rFonts w:hint="eastAsia"/>
            <w:noProof/>
          </w:rPr>
          <w:t>天</w:t>
        </w:r>
        <w:r w:rsidRPr="002E4F2B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22" w:history="1">
        <w:r w:rsidRPr="002E4F2B">
          <w:rPr>
            <w:rStyle w:val="a7"/>
            <w:noProof/>
          </w:rPr>
          <w:t>4.CSS 4+2</w:t>
        </w:r>
        <w:r w:rsidRPr="002E4F2B">
          <w:rPr>
            <w:rStyle w:val="a7"/>
            <w:rFonts w:hint="eastAsia"/>
            <w:noProof/>
          </w:rPr>
          <w:t>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23" w:history="1">
        <w:r w:rsidRPr="002E4F2B">
          <w:rPr>
            <w:rStyle w:val="a7"/>
            <w:noProof/>
          </w:rPr>
          <w:t xml:space="preserve">5.BootStrap </w:t>
        </w:r>
        <w:r w:rsidRPr="002E4F2B">
          <w:rPr>
            <w:rStyle w:val="a7"/>
            <w:rFonts w:hint="eastAsia"/>
            <w:noProof/>
          </w:rPr>
          <w:t>框架开发</w:t>
        </w:r>
        <w:r w:rsidRPr="002E4F2B">
          <w:rPr>
            <w:rStyle w:val="a7"/>
            <w:noProof/>
          </w:rPr>
          <w:t xml:space="preserve"> (4</w:t>
        </w:r>
        <w:r w:rsidRPr="002E4F2B">
          <w:rPr>
            <w:rStyle w:val="a7"/>
            <w:rFonts w:hint="eastAsia"/>
            <w:noProof/>
          </w:rPr>
          <w:t>天</w:t>
        </w:r>
        <w:r w:rsidRPr="002E4F2B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24" w:history="1">
        <w:r w:rsidRPr="002E4F2B">
          <w:rPr>
            <w:rStyle w:val="a7"/>
            <w:noProof/>
          </w:rPr>
          <w:t>6.Boot</w:t>
        </w:r>
        <w:r w:rsidRPr="002E4F2B">
          <w:rPr>
            <w:rStyle w:val="a7"/>
            <w:rFonts w:hint="eastAsia"/>
            <w:noProof/>
          </w:rPr>
          <w:t>项目</w:t>
        </w:r>
        <w:r w:rsidRPr="002E4F2B">
          <w:rPr>
            <w:rStyle w:val="a7"/>
            <w:noProof/>
          </w:rPr>
          <w:t xml:space="preserve"> (3</w:t>
        </w:r>
        <w:r w:rsidRPr="002E4F2B">
          <w:rPr>
            <w:rStyle w:val="a7"/>
            <w:rFonts w:hint="eastAsia"/>
            <w:noProof/>
          </w:rPr>
          <w:t>天</w:t>
        </w:r>
        <w:r w:rsidRPr="002E4F2B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7C9" w:rsidRDefault="00BA47C9">
      <w:pPr>
        <w:pStyle w:val="10"/>
        <w:tabs>
          <w:tab w:val="right" w:leader="dot" w:pos="8297"/>
        </w:tabs>
        <w:rPr>
          <w:noProof/>
        </w:rPr>
      </w:pPr>
      <w:hyperlink w:anchor="_Toc11311925" w:history="1">
        <w:r w:rsidRPr="002E4F2B">
          <w:rPr>
            <w:rStyle w:val="a7"/>
            <w:rFonts w:hint="eastAsia"/>
            <w:noProof/>
          </w:rPr>
          <w:t>二．</w:t>
        </w:r>
        <w:r w:rsidRPr="002E4F2B">
          <w:rPr>
            <w:rStyle w:val="a7"/>
            <w:noProof/>
          </w:rPr>
          <w:t>web</w:t>
        </w:r>
        <w:r w:rsidRPr="002E4F2B">
          <w:rPr>
            <w:rStyle w:val="a7"/>
            <w:rFonts w:hint="eastAsia"/>
            <w:noProof/>
          </w:rPr>
          <w:t>基础知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26" w:history="1">
        <w:r w:rsidRPr="002E4F2B">
          <w:rPr>
            <w:rStyle w:val="a7"/>
            <w:noProof/>
          </w:rPr>
          <w:t>1.web</w:t>
        </w:r>
        <w:r w:rsidRPr="002E4F2B">
          <w:rPr>
            <w:rStyle w:val="a7"/>
            <w:rFonts w:hint="eastAsia"/>
            <w:noProof/>
          </w:rPr>
          <w:t>与</w:t>
        </w:r>
        <w:r w:rsidRPr="002E4F2B">
          <w:rPr>
            <w:rStyle w:val="a7"/>
            <w:noProof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27" w:history="1">
        <w:r w:rsidRPr="002E4F2B">
          <w:rPr>
            <w:rStyle w:val="a7"/>
            <w:noProof/>
          </w:rPr>
          <w:t>2.internet</w:t>
        </w:r>
        <w:r w:rsidRPr="002E4F2B">
          <w:rPr>
            <w:rStyle w:val="a7"/>
            <w:rFonts w:hint="eastAsia"/>
            <w:noProof/>
          </w:rPr>
          <w:t>上的应用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28" w:history="1">
        <w:r w:rsidRPr="002E4F2B">
          <w:rPr>
            <w:rStyle w:val="a7"/>
            <w:noProof/>
          </w:rPr>
          <w:t>3.web</w:t>
        </w:r>
        <w:r w:rsidRPr="002E4F2B">
          <w:rPr>
            <w:rStyle w:val="a7"/>
            <w:rFonts w:hint="eastAsia"/>
            <w:noProof/>
          </w:rPr>
          <w:t>运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47C9" w:rsidRDefault="00BA47C9">
      <w:pPr>
        <w:pStyle w:val="10"/>
        <w:tabs>
          <w:tab w:val="right" w:leader="dot" w:pos="8297"/>
        </w:tabs>
        <w:rPr>
          <w:noProof/>
        </w:rPr>
      </w:pPr>
      <w:hyperlink w:anchor="_Toc11311929" w:history="1">
        <w:r w:rsidRPr="002E4F2B">
          <w:rPr>
            <w:rStyle w:val="a7"/>
            <w:rFonts w:hint="eastAsia"/>
            <w:noProof/>
          </w:rPr>
          <w:t>三．</w:t>
        </w:r>
        <w:r w:rsidRPr="002E4F2B">
          <w:rPr>
            <w:rStyle w:val="a7"/>
            <w:noProof/>
          </w:rPr>
          <w:t>Html</w:t>
        </w:r>
        <w:r w:rsidRPr="002E4F2B">
          <w:rPr>
            <w:rStyle w:val="a7"/>
            <w:rFonts w:hint="eastAsia"/>
            <w:noProof/>
          </w:rPr>
          <w:t>快速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30" w:history="1">
        <w:r w:rsidRPr="002E4F2B">
          <w:rPr>
            <w:rStyle w:val="a7"/>
            <w:noProof/>
          </w:rPr>
          <w:t>1.</w:t>
        </w:r>
        <w:r w:rsidRPr="002E4F2B">
          <w:rPr>
            <w:rStyle w:val="a7"/>
            <w:rFonts w:hint="eastAsia"/>
            <w:noProof/>
          </w:rPr>
          <w:t>什么是</w:t>
        </w:r>
        <w:r w:rsidRPr="002E4F2B">
          <w:rPr>
            <w:rStyle w:val="a7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31" w:history="1">
        <w:r w:rsidRPr="002E4F2B">
          <w:rPr>
            <w:rStyle w:val="a7"/>
            <w:noProof/>
          </w:rPr>
          <w:t>2.HTML</w:t>
        </w:r>
        <w:r w:rsidRPr="002E4F2B">
          <w:rPr>
            <w:rStyle w:val="a7"/>
            <w:rFonts w:hint="eastAsia"/>
            <w:noProof/>
          </w:rPr>
          <w:t>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32" w:history="1">
        <w:r w:rsidRPr="002E4F2B">
          <w:rPr>
            <w:rStyle w:val="a7"/>
            <w:noProof/>
          </w:rPr>
          <w:t>3.HTML</w:t>
        </w:r>
        <w:r w:rsidRPr="002E4F2B">
          <w:rPr>
            <w:rStyle w:val="a7"/>
            <w:rFonts w:hint="eastAsia"/>
            <w:noProof/>
          </w:rPr>
          <w:t>基本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47C9" w:rsidRDefault="00BA47C9">
      <w:pPr>
        <w:pStyle w:val="10"/>
        <w:tabs>
          <w:tab w:val="right" w:leader="dot" w:pos="8297"/>
        </w:tabs>
        <w:rPr>
          <w:noProof/>
        </w:rPr>
      </w:pPr>
      <w:hyperlink w:anchor="_Toc11311933" w:history="1">
        <w:r w:rsidRPr="002E4F2B">
          <w:rPr>
            <w:rStyle w:val="a7"/>
            <w:rFonts w:hint="eastAsia"/>
            <w:noProof/>
          </w:rPr>
          <w:t>四</w:t>
        </w:r>
        <w:r w:rsidRPr="002E4F2B">
          <w:rPr>
            <w:rStyle w:val="a7"/>
            <w:noProof/>
          </w:rPr>
          <w:t>.HTML</w:t>
        </w:r>
        <w:r w:rsidRPr="002E4F2B">
          <w:rPr>
            <w:rStyle w:val="a7"/>
            <w:rFonts w:hint="eastAsia"/>
            <w:noProof/>
          </w:rPr>
          <w:t>的文档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34" w:history="1">
        <w:r w:rsidRPr="002E4F2B">
          <w:rPr>
            <w:rStyle w:val="a7"/>
            <w:noProof/>
          </w:rPr>
          <w:t>1.HTML</w:t>
        </w:r>
        <w:r w:rsidRPr="002E4F2B">
          <w:rPr>
            <w:rStyle w:val="a7"/>
            <w:rFonts w:hint="eastAsia"/>
            <w:noProof/>
          </w:rPr>
          <w:t>文档的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47C9" w:rsidRDefault="00BA47C9">
      <w:pPr>
        <w:pStyle w:val="10"/>
        <w:tabs>
          <w:tab w:val="right" w:leader="dot" w:pos="8297"/>
        </w:tabs>
        <w:rPr>
          <w:noProof/>
        </w:rPr>
      </w:pPr>
      <w:hyperlink w:anchor="_Toc11311935" w:history="1">
        <w:r w:rsidRPr="00BA47C9">
          <w:rPr>
            <w:rStyle w:val="a7"/>
            <w:rFonts w:hint="eastAsia"/>
            <w:noProof/>
            <w:color w:val="FF0000"/>
          </w:rPr>
          <w:t>五</w:t>
        </w:r>
        <w:r w:rsidRPr="00BA47C9">
          <w:rPr>
            <w:rStyle w:val="a7"/>
            <w:noProof/>
            <w:color w:val="FF0000"/>
          </w:rPr>
          <w:t>.</w:t>
        </w:r>
        <w:r w:rsidRPr="00BA47C9">
          <w:rPr>
            <w:rStyle w:val="a7"/>
            <w:rFonts w:hint="eastAsia"/>
            <w:noProof/>
            <w:color w:val="FF0000"/>
          </w:rPr>
          <w:t>文本标记（重点</w:t>
        </w:r>
        <w:r w:rsidRPr="00BA47C9">
          <w:rPr>
            <w:rStyle w:val="a7"/>
            <w:noProof/>
            <w:color w:val="FF0000"/>
          </w:rPr>
          <w:t>*</w:t>
        </w:r>
        <w:r w:rsidRPr="00BA47C9">
          <w:rPr>
            <w:rStyle w:val="a7"/>
            <w:rFonts w:hint="eastAsia"/>
            <w:noProof/>
            <w:color w:val="FF0000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36" w:history="1">
        <w:r w:rsidRPr="002E4F2B">
          <w:rPr>
            <w:rStyle w:val="a7"/>
            <w:noProof/>
          </w:rPr>
          <w:t>1.</w:t>
        </w:r>
        <w:r w:rsidRPr="002E4F2B">
          <w:rPr>
            <w:rStyle w:val="a7"/>
            <w:rFonts w:hint="eastAsia"/>
            <w:noProof/>
          </w:rPr>
          <w:t>标题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37" w:history="1">
        <w:r w:rsidRPr="002E4F2B">
          <w:rPr>
            <w:rStyle w:val="a7"/>
            <w:noProof/>
          </w:rPr>
          <w:t>2.</w:t>
        </w:r>
        <w:r w:rsidRPr="002E4F2B">
          <w:rPr>
            <w:rStyle w:val="a7"/>
            <w:rFonts w:hint="eastAsia"/>
            <w:noProof/>
          </w:rPr>
          <w:t>段落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38" w:history="1">
        <w:r w:rsidRPr="002E4F2B">
          <w:rPr>
            <w:rStyle w:val="a7"/>
            <w:noProof/>
          </w:rPr>
          <w:t>3.</w:t>
        </w:r>
        <w:r w:rsidRPr="002E4F2B">
          <w:rPr>
            <w:rStyle w:val="a7"/>
            <w:rFonts w:hint="eastAsia"/>
            <w:noProof/>
          </w:rPr>
          <w:t>换行标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39" w:history="1">
        <w:r w:rsidRPr="002E4F2B">
          <w:rPr>
            <w:rStyle w:val="a7"/>
            <w:noProof/>
          </w:rPr>
          <w:t>4.</w:t>
        </w:r>
        <w:r w:rsidRPr="002E4F2B">
          <w:rPr>
            <w:rStyle w:val="a7"/>
            <w:rFonts w:hint="eastAsia"/>
            <w:noProof/>
          </w:rPr>
          <w:t>水平线</w:t>
        </w:r>
        <w:r w:rsidRPr="002E4F2B">
          <w:rPr>
            <w:rStyle w:val="a7"/>
            <w:noProof/>
          </w:rPr>
          <w:t>(</w:t>
        </w:r>
        <w:r w:rsidRPr="002E4F2B">
          <w:rPr>
            <w:rStyle w:val="a7"/>
            <w:rFonts w:hint="eastAsia"/>
            <w:noProof/>
          </w:rPr>
          <w:t>分割线</w:t>
        </w:r>
        <w:r w:rsidRPr="002E4F2B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40" w:history="1">
        <w:r w:rsidRPr="002E4F2B">
          <w:rPr>
            <w:rStyle w:val="a7"/>
            <w:noProof/>
          </w:rPr>
          <w:t>5.</w:t>
        </w:r>
        <w:r w:rsidRPr="002E4F2B">
          <w:rPr>
            <w:rStyle w:val="a7"/>
            <w:rFonts w:hint="eastAsia"/>
            <w:noProof/>
          </w:rPr>
          <w:t>预格式化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41" w:history="1">
        <w:r w:rsidRPr="002E4F2B">
          <w:rPr>
            <w:rStyle w:val="a7"/>
            <w:noProof/>
          </w:rPr>
          <w:t>6.</w:t>
        </w:r>
        <w:r w:rsidRPr="002E4F2B">
          <w:rPr>
            <w:rStyle w:val="a7"/>
            <w:rFonts w:hint="eastAsia"/>
            <w:noProof/>
          </w:rPr>
          <w:t>特殊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BA47C9">
      <w:pPr>
        <w:pStyle w:val="20"/>
        <w:tabs>
          <w:tab w:val="right" w:leader="dot" w:pos="8297"/>
        </w:tabs>
        <w:ind w:left="560"/>
        <w:rPr>
          <w:noProof/>
        </w:rPr>
      </w:pPr>
      <w:hyperlink w:anchor="_Toc11311942" w:history="1">
        <w:r w:rsidRPr="002E4F2B">
          <w:rPr>
            <w:rStyle w:val="a7"/>
            <w:noProof/>
          </w:rPr>
          <w:t>7.</w:t>
        </w:r>
        <w:r w:rsidRPr="002E4F2B">
          <w:rPr>
            <w:rStyle w:val="a7"/>
            <w:rFonts w:hint="eastAsia"/>
            <w:noProof/>
          </w:rPr>
          <w:t>文本样式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47C9" w:rsidRDefault="00BA47C9" w:rsidP="000754AA">
      <w:pPr>
        <w:rPr>
          <w:rFonts w:hint="eastAsia"/>
        </w:rPr>
      </w:pPr>
      <w:r>
        <w:fldChar w:fldCharType="end"/>
      </w:r>
    </w:p>
    <w:p w:rsidR="00BA47C9" w:rsidRDefault="00BA47C9" w:rsidP="000754AA">
      <w:pPr>
        <w:rPr>
          <w:rFonts w:hint="eastAsia"/>
        </w:rPr>
      </w:pPr>
    </w:p>
    <w:p w:rsidR="00BA47C9" w:rsidRDefault="00BA47C9" w:rsidP="000754AA">
      <w:pPr>
        <w:rPr>
          <w:rFonts w:hint="eastAsia"/>
        </w:rPr>
      </w:pPr>
    </w:p>
    <w:p w:rsidR="00BA47C9" w:rsidRDefault="00BA47C9" w:rsidP="000754AA">
      <w:pPr>
        <w:rPr>
          <w:rFonts w:hint="eastAsia"/>
        </w:rPr>
      </w:pPr>
    </w:p>
    <w:p w:rsidR="00BA47C9" w:rsidRDefault="00BA47C9" w:rsidP="000754AA">
      <w:pPr>
        <w:rPr>
          <w:rFonts w:hint="eastAsia"/>
        </w:rPr>
      </w:pPr>
    </w:p>
    <w:p w:rsidR="00BA47C9" w:rsidRDefault="00BA47C9" w:rsidP="000754AA">
      <w:pPr>
        <w:rPr>
          <w:rFonts w:hint="eastAsia"/>
        </w:rPr>
      </w:pPr>
    </w:p>
    <w:p w:rsidR="00BA47C9" w:rsidRDefault="00BA47C9" w:rsidP="000754AA">
      <w:pPr>
        <w:rPr>
          <w:rFonts w:hint="eastAsia"/>
        </w:rPr>
      </w:pPr>
    </w:p>
    <w:p w:rsidR="00CD0115" w:rsidRDefault="00703D54" w:rsidP="000754AA">
      <w:r>
        <w:rPr>
          <w:rFonts w:hint="eastAsia"/>
        </w:rPr>
        <w:lastRenderedPageBreak/>
        <w:t>day01</w:t>
      </w:r>
    </w:p>
    <w:p w:rsidR="00703D54" w:rsidRDefault="00703D54">
      <w:r>
        <w:rPr>
          <w:rFonts w:hint="eastAsia"/>
        </w:rPr>
        <w:t>李然老师</w:t>
      </w:r>
      <w:r>
        <w:rPr>
          <w:rFonts w:hint="eastAsia"/>
        </w:rPr>
        <w:t xml:space="preserve"> QQ:</w:t>
      </w:r>
      <w:r w:rsidRPr="00703D54">
        <w:t>1535212067</w:t>
      </w:r>
    </w:p>
    <w:p w:rsidR="00703D54" w:rsidRDefault="00703D54">
      <w:r>
        <w:rPr>
          <w:rFonts w:hint="eastAsia"/>
        </w:rPr>
        <w:t>提问技巧：</w:t>
      </w:r>
    </w:p>
    <w:tbl>
      <w:tblPr>
        <w:tblStyle w:val="a4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573E" w:rsidTr="005B573E">
        <w:tc>
          <w:tcPr>
            <w:tcW w:w="8522" w:type="dxa"/>
          </w:tcPr>
          <w:p w:rsidR="005B573E" w:rsidRDefault="005B573E" w:rsidP="005B573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截图，代码图，</w:t>
            </w:r>
            <w:r>
              <w:rPr>
                <w:rFonts w:hint="eastAsia"/>
              </w:rPr>
              <w:t>F12</w:t>
            </w:r>
            <w:r>
              <w:rPr>
                <w:rFonts w:hint="eastAsia"/>
              </w:rPr>
              <w:t>图，网页显示图</w:t>
            </w:r>
          </w:p>
          <w:p w:rsidR="005B573E" w:rsidRDefault="005B573E" w:rsidP="005B573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问题</w:t>
            </w:r>
          </w:p>
        </w:tc>
      </w:tr>
    </w:tbl>
    <w:p w:rsidR="00703D54" w:rsidRPr="008346F4" w:rsidRDefault="00703D54" w:rsidP="008346F4">
      <w:pPr>
        <w:pStyle w:val="1"/>
      </w:pPr>
      <w:bookmarkStart w:id="1" w:name="_Toc11311918"/>
      <w:proofErr w:type="gramStart"/>
      <w:r w:rsidRPr="008346F4">
        <w:rPr>
          <w:rFonts w:hint="eastAsia"/>
        </w:rPr>
        <w:t>一</w:t>
      </w:r>
      <w:proofErr w:type="gramEnd"/>
      <w:r w:rsidR="00F50BDA" w:rsidRPr="008346F4">
        <w:rPr>
          <w:rFonts w:hint="eastAsia"/>
        </w:rPr>
        <w:t>．</w:t>
      </w:r>
      <w:r w:rsidRPr="008346F4">
        <w:rPr>
          <w:rFonts w:hint="eastAsia"/>
        </w:rPr>
        <w:t>课程安排（</w:t>
      </w:r>
      <w:r w:rsidRPr="008346F4">
        <w:rPr>
          <w:rFonts w:hint="eastAsia"/>
        </w:rPr>
        <w:t>20</w:t>
      </w:r>
      <w:r w:rsidRPr="008346F4">
        <w:rPr>
          <w:rFonts w:hint="eastAsia"/>
        </w:rPr>
        <w:t>天）</w:t>
      </w:r>
      <w:bookmarkEnd w:id="1"/>
    </w:p>
    <w:p w:rsidR="00703D54" w:rsidRPr="00EA1367" w:rsidRDefault="004D3311" w:rsidP="000754AA">
      <w:pPr>
        <w:pStyle w:val="2"/>
      </w:pPr>
      <w:bookmarkStart w:id="2" w:name="_Toc11311919"/>
      <w:r w:rsidRPr="00EA1367">
        <w:rPr>
          <w:rFonts w:hint="eastAsia"/>
        </w:rPr>
        <w:t>1.HTML5 Basic</w:t>
      </w:r>
      <w:r w:rsidR="00347375" w:rsidRPr="00EA1367">
        <w:rPr>
          <w:rFonts w:hint="eastAsia"/>
        </w:rPr>
        <w:t xml:space="preserve"> </w:t>
      </w:r>
      <w:r w:rsidRPr="00EA1367">
        <w:rPr>
          <w:rFonts w:hint="eastAsia"/>
        </w:rPr>
        <w:t>(2</w:t>
      </w:r>
      <w:r w:rsidRPr="00EA1367">
        <w:rPr>
          <w:rFonts w:hint="eastAsia"/>
        </w:rPr>
        <w:t>天</w:t>
      </w:r>
      <w:r w:rsidRPr="00EA1367">
        <w:rPr>
          <w:rFonts w:hint="eastAsia"/>
        </w:rPr>
        <w:t>)</w:t>
      </w:r>
      <w:bookmarkEnd w:id="2"/>
    </w:p>
    <w:p w:rsidR="005B573E" w:rsidRDefault="005045A9" w:rsidP="00703D54">
      <w:r>
        <w:rPr>
          <w:rFonts w:hint="eastAsia"/>
        </w:rPr>
        <w:t xml:space="preserve">  H5</w:t>
      </w:r>
      <w:r>
        <w:rPr>
          <w:rFonts w:hint="eastAsia"/>
        </w:rPr>
        <w:t>制作网页的标签，搭建网页结构</w:t>
      </w:r>
    </w:p>
    <w:p w:rsidR="005B573E" w:rsidRDefault="006B5176" w:rsidP="00703D54">
      <w:r>
        <w:rPr>
          <w:rFonts w:hint="eastAsia"/>
        </w:rPr>
        <w:t xml:space="preserve">  </w:t>
      </w:r>
      <w:r>
        <w:rPr>
          <w:rFonts w:hint="eastAsia"/>
        </w:rPr>
        <w:t>原生的标签很丑。</w:t>
      </w:r>
    </w:p>
    <w:p w:rsidR="006B5176" w:rsidRDefault="006B5176" w:rsidP="00703D54">
      <w:r>
        <w:rPr>
          <w:rFonts w:hint="eastAsia"/>
        </w:rPr>
        <w:t xml:space="preserve">  </w:t>
      </w:r>
      <w:r>
        <w:rPr>
          <w:rFonts w:hint="eastAsia"/>
        </w:rPr>
        <w:t>网页分为动态页面——页面数据通过请求，得到响应，发生变化</w:t>
      </w:r>
    </w:p>
    <w:p w:rsidR="006B5176" w:rsidRDefault="006B5176" w:rsidP="00703D54">
      <w:r>
        <w:rPr>
          <w:rFonts w:hint="eastAsia"/>
        </w:rPr>
        <w:t xml:space="preserve">          </w:t>
      </w:r>
      <w:r>
        <w:rPr>
          <w:rFonts w:hint="eastAsia"/>
        </w:rPr>
        <w:t>静态页面——页面数据不会发生变化</w:t>
      </w:r>
    </w:p>
    <w:p w:rsidR="006B5176" w:rsidRDefault="006B5176" w:rsidP="000754AA">
      <w:pPr>
        <w:pStyle w:val="2"/>
      </w:pPr>
      <w:bookmarkStart w:id="3" w:name="_Toc11311920"/>
      <w:r>
        <w:rPr>
          <w:rFonts w:hint="eastAsia"/>
        </w:rPr>
        <w:t>2.Ajax (3</w:t>
      </w:r>
      <w:r>
        <w:rPr>
          <w:rFonts w:hint="eastAsia"/>
        </w:rPr>
        <w:t>天</w:t>
      </w:r>
      <w:r>
        <w:rPr>
          <w:rFonts w:hint="eastAsia"/>
        </w:rPr>
        <w:t>)</w:t>
      </w:r>
      <w:bookmarkEnd w:id="3"/>
    </w:p>
    <w:p w:rsidR="006B5176" w:rsidRPr="006B5176" w:rsidRDefault="006B5176" w:rsidP="006B5176">
      <w:r>
        <w:rPr>
          <w:rFonts w:hint="eastAsia"/>
        </w:rPr>
        <w:t xml:space="preserve">  </w:t>
      </w:r>
      <w:r>
        <w:rPr>
          <w:rFonts w:hint="eastAsia"/>
        </w:rPr>
        <w:t>异步完成前后端数据交互</w:t>
      </w:r>
    </w:p>
    <w:p w:rsidR="006B5176" w:rsidRDefault="006B5176" w:rsidP="000754AA">
      <w:pPr>
        <w:pStyle w:val="2"/>
      </w:pPr>
      <w:bookmarkStart w:id="4" w:name="_Toc11311921"/>
      <w:r>
        <w:rPr>
          <w:rFonts w:hint="eastAsia"/>
        </w:rPr>
        <w:t>3.</w:t>
      </w:r>
      <w:r>
        <w:rPr>
          <w:rFonts w:hint="eastAsia"/>
        </w:rPr>
        <w:t>项目</w:t>
      </w:r>
      <w:r>
        <w:rPr>
          <w:rFonts w:hint="eastAsia"/>
        </w:rPr>
        <w:t>1 (2</w:t>
      </w:r>
      <w:r>
        <w:rPr>
          <w:rFonts w:hint="eastAsia"/>
        </w:rPr>
        <w:t>天</w:t>
      </w:r>
      <w:r>
        <w:rPr>
          <w:rFonts w:hint="eastAsia"/>
        </w:rPr>
        <w:t>)</w:t>
      </w:r>
      <w:bookmarkEnd w:id="4"/>
    </w:p>
    <w:p w:rsidR="006B5176" w:rsidRDefault="006B5176" w:rsidP="006B5176">
      <w:r>
        <w:rPr>
          <w:rFonts w:hint="eastAsia"/>
        </w:rPr>
        <w:t xml:space="preserve">  </w:t>
      </w:r>
      <w:proofErr w:type="spellStart"/>
      <w:r>
        <w:t>M</w:t>
      </w:r>
      <w:r>
        <w:rPr>
          <w:rFonts w:hint="eastAsia"/>
        </w:rPr>
        <w:t>ysql</w:t>
      </w:r>
      <w:proofErr w:type="gramStart"/>
      <w:r>
        <w:rPr>
          <w:rFonts w:hint="eastAsia"/>
        </w:rPr>
        <w:t>,js,nodejs,html,ajax</w:t>
      </w:r>
      <w:proofErr w:type="spellEnd"/>
      <w:proofErr w:type="gramEnd"/>
    </w:p>
    <w:p w:rsidR="006B5176" w:rsidRDefault="006B5176" w:rsidP="006B5176">
      <w:r>
        <w:rPr>
          <w:rFonts w:hint="eastAsia"/>
        </w:rPr>
        <w:t xml:space="preserve">  </w:t>
      </w:r>
      <w:r>
        <w:rPr>
          <w:rFonts w:hint="eastAsia"/>
        </w:rPr>
        <w:t>从前端页面实现对数据库中用户表的数据，进行增删改查</w:t>
      </w:r>
    </w:p>
    <w:p w:rsidR="00473B15" w:rsidRDefault="006B5176" w:rsidP="000754AA">
      <w:pPr>
        <w:pStyle w:val="2"/>
      </w:pPr>
      <w:bookmarkStart w:id="5" w:name="_Toc11311922"/>
      <w:r>
        <w:rPr>
          <w:rFonts w:hint="eastAsia"/>
        </w:rPr>
        <w:t>4.CSS</w:t>
      </w:r>
      <w:r w:rsidR="00473B15">
        <w:rPr>
          <w:rFonts w:hint="eastAsia"/>
        </w:rPr>
        <w:t xml:space="preserve"> 4+2</w:t>
      </w:r>
      <w:r w:rsidR="00473B15">
        <w:rPr>
          <w:rFonts w:hint="eastAsia"/>
        </w:rPr>
        <w:t>天</w:t>
      </w:r>
      <w:bookmarkEnd w:id="5"/>
      <w:r w:rsidR="00473B15">
        <w:rPr>
          <w:rFonts w:hint="eastAsia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273"/>
      </w:tblGrid>
      <w:tr w:rsidR="00473B15" w:rsidTr="00473B15">
        <w:tc>
          <w:tcPr>
            <w:tcW w:w="8273" w:type="dxa"/>
          </w:tcPr>
          <w:p w:rsidR="00473B15" w:rsidRDefault="00473B15" w:rsidP="006B5176">
            <w:r>
              <w:t>H</w:t>
            </w:r>
            <w:r>
              <w:rPr>
                <w:rFonts w:hint="eastAsia"/>
              </w:rPr>
              <w:t>tml---</w:t>
            </w:r>
            <w:r>
              <w:rPr>
                <w:rFonts w:hint="eastAsia"/>
              </w:rPr>
              <w:t>网页的结构和骨架</w:t>
            </w:r>
          </w:p>
          <w:p w:rsidR="00473B15" w:rsidRPr="00473B15" w:rsidRDefault="00473B15" w:rsidP="006B5176">
            <w:proofErr w:type="spellStart"/>
            <w:r>
              <w:t>C</w:t>
            </w:r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美化网页，给网页化妆</w:t>
            </w:r>
          </w:p>
        </w:tc>
      </w:tr>
    </w:tbl>
    <w:p w:rsidR="00473B15" w:rsidRPr="00473B15" w:rsidRDefault="00473B15" w:rsidP="000754AA">
      <w:pPr>
        <w:pStyle w:val="2"/>
      </w:pPr>
      <w:bookmarkStart w:id="6" w:name="_Toc11311923"/>
      <w:r>
        <w:rPr>
          <w:rFonts w:hint="eastAsia"/>
        </w:rPr>
        <w:t xml:space="preserve">5.BootStrap </w:t>
      </w:r>
      <w:r>
        <w:rPr>
          <w:rFonts w:hint="eastAsia"/>
        </w:rPr>
        <w:t>框架开发</w:t>
      </w:r>
      <w:r>
        <w:rPr>
          <w:rFonts w:hint="eastAsia"/>
        </w:rPr>
        <w:t xml:space="preserve"> (4</w:t>
      </w:r>
      <w:r>
        <w:rPr>
          <w:rFonts w:hint="eastAsia"/>
        </w:rPr>
        <w:t>天</w:t>
      </w:r>
      <w:r>
        <w:rPr>
          <w:rFonts w:hint="eastAsia"/>
        </w:rPr>
        <w:t>)</w:t>
      </w:r>
      <w:bookmarkEnd w:id="6"/>
    </w:p>
    <w:p w:rsidR="006B5176" w:rsidRDefault="006B5176" w:rsidP="006B5176">
      <w:r>
        <w:rPr>
          <w:rFonts w:hint="eastAsia"/>
        </w:rPr>
        <w:t xml:space="preserve">  </w:t>
      </w:r>
      <w:proofErr w:type="spellStart"/>
      <w:r w:rsidR="00473B15">
        <w:t>C</w:t>
      </w:r>
      <w:r w:rsidR="00473B15">
        <w:rPr>
          <w:rFonts w:hint="eastAsia"/>
        </w:rPr>
        <w:t>ss</w:t>
      </w:r>
      <w:proofErr w:type="spellEnd"/>
      <w:r w:rsidR="00473B15">
        <w:rPr>
          <w:rFonts w:hint="eastAsia"/>
        </w:rPr>
        <w:t>框架，响应式布局</w:t>
      </w:r>
    </w:p>
    <w:p w:rsidR="006B5176" w:rsidRDefault="00473B15" w:rsidP="000754AA">
      <w:pPr>
        <w:pStyle w:val="2"/>
      </w:pPr>
      <w:bookmarkStart w:id="7" w:name="_Toc11311924"/>
      <w:r>
        <w:rPr>
          <w:rFonts w:hint="eastAsia"/>
        </w:rPr>
        <w:t>6.Boot</w:t>
      </w:r>
      <w:r>
        <w:rPr>
          <w:rFonts w:hint="eastAsia"/>
        </w:rPr>
        <w:t>项目</w:t>
      </w:r>
      <w:r>
        <w:rPr>
          <w:rFonts w:hint="eastAsia"/>
        </w:rPr>
        <w:t xml:space="preserve"> (3</w:t>
      </w:r>
      <w:r>
        <w:rPr>
          <w:rFonts w:hint="eastAsia"/>
        </w:rPr>
        <w:t>天</w:t>
      </w:r>
      <w:r>
        <w:rPr>
          <w:rFonts w:hint="eastAsia"/>
        </w:rPr>
        <w:t>)</w:t>
      </w:r>
      <w:bookmarkEnd w:id="7"/>
    </w:p>
    <w:p w:rsidR="00473B15" w:rsidRDefault="00473B15" w:rsidP="006B5176">
      <w:r>
        <w:rPr>
          <w:rFonts w:hint="eastAsia"/>
        </w:rPr>
        <w:t xml:space="preserve">  </w:t>
      </w:r>
      <w:r>
        <w:rPr>
          <w:rFonts w:hint="eastAsia"/>
        </w:rPr>
        <w:t>把</w:t>
      </w:r>
      <w:r w:rsidR="00545C46">
        <w:fldChar w:fldCharType="begin"/>
      </w:r>
      <w:r w:rsidR="00545C46">
        <w:instrText xml:space="preserve"> HYPERLINK "http://www.codeboy.com</w:instrText>
      </w:r>
      <w:r w:rsidR="00545C46">
        <w:instrText>使用</w:instrText>
      </w:r>
      <w:r w:rsidR="00545C46">
        <w:instrText xml:space="preserve">boot" </w:instrText>
      </w:r>
      <w:r w:rsidR="00545C46">
        <w:fldChar w:fldCharType="separate"/>
      </w:r>
      <w:r w:rsidRPr="007A6A32">
        <w:rPr>
          <w:rStyle w:val="a7"/>
          <w:rFonts w:hint="eastAsia"/>
        </w:rPr>
        <w:t>www.codeboy.com</w:t>
      </w:r>
      <w:r w:rsidRPr="007A6A32">
        <w:rPr>
          <w:rStyle w:val="a7"/>
          <w:rFonts w:hint="eastAsia"/>
        </w:rPr>
        <w:t>使用</w:t>
      </w:r>
      <w:r w:rsidRPr="007A6A32">
        <w:rPr>
          <w:rStyle w:val="a7"/>
          <w:rFonts w:hint="eastAsia"/>
        </w:rPr>
        <w:t>boot</w:t>
      </w:r>
      <w:r w:rsidR="00545C46">
        <w:rPr>
          <w:rStyle w:val="a7"/>
        </w:rPr>
        <w:fldChar w:fldCharType="end"/>
      </w:r>
      <w:r>
        <w:rPr>
          <w:rFonts w:hint="eastAsia"/>
        </w:rPr>
        <w:t>做成响应式网页</w:t>
      </w:r>
    </w:p>
    <w:p w:rsidR="00473B15" w:rsidRDefault="00473B15" w:rsidP="006B5176">
      <w:r w:rsidRPr="00473B15">
        <w:rPr>
          <w:rFonts w:hint="eastAsia"/>
          <w:color w:val="FF0000"/>
        </w:rPr>
        <w:t>**</w:t>
      </w:r>
      <w:r>
        <w:rPr>
          <w:rFonts w:hint="eastAsia"/>
        </w:rPr>
        <w:t>这</w:t>
      </w:r>
      <w:r>
        <w:rPr>
          <w:rFonts w:hint="eastAsia"/>
        </w:rPr>
        <w:t>20</w:t>
      </w:r>
      <w:r>
        <w:rPr>
          <w:rFonts w:hint="eastAsia"/>
        </w:rPr>
        <w:t>天课程遇到的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473B15" w:rsidTr="00473B15">
        <w:tc>
          <w:tcPr>
            <w:tcW w:w="8523" w:type="dxa"/>
          </w:tcPr>
          <w:p w:rsidR="00473B15" w:rsidRDefault="00473B15" w:rsidP="00473B1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知识点多，细碎，没条理</w:t>
            </w:r>
          </w:p>
          <w:p w:rsidR="00473B15" w:rsidRDefault="00473B15" w:rsidP="00473B1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词量巨大，单词还很长，没有提示</w:t>
            </w:r>
          </w:p>
          <w:p w:rsidR="00473B15" w:rsidRDefault="00473B15" w:rsidP="00473B1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键速</w:t>
            </w:r>
          </w:p>
          <w:p w:rsidR="00473B15" w:rsidRDefault="00473B15" w:rsidP="00473B1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笔记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473B15" w:rsidRPr="00473B15" w:rsidRDefault="00473B15" w:rsidP="000754AA"/>
    <w:p w:rsidR="005B573E" w:rsidRPr="00F50BDA" w:rsidRDefault="00F50BDA" w:rsidP="000754AA">
      <w:pPr>
        <w:pStyle w:val="1"/>
      </w:pPr>
      <w:bookmarkStart w:id="8" w:name="_Toc11311925"/>
      <w:r w:rsidRPr="00F50BDA">
        <w:rPr>
          <w:rFonts w:hint="eastAsia"/>
        </w:rPr>
        <w:t>二．</w:t>
      </w:r>
      <w:r w:rsidRPr="00F50BDA">
        <w:rPr>
          <w:rFonts w:hint="eastAsia"/>
        </w:rPr>
        <w:t>web</w:t>
      </w:r>
      <w:r w:rsidRPr="00F50BDA">
        <w:rPr>
          <w:rFonts w:hint="eastAsia"/>
        </w:rPr>
        <w:t>基础知识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F50BDA" w:rsidTr="00F50BDA">
        <w:tc>
          <w:tcPr>
            <w:tcW w:w="8523" w:type="dxa"/>
          </w:tcPr>
          <w:p w:rsidR="00F50BDA" w:rsidRDefault="00F50BDA" w:rsidP="00703D54">
            <w:r>
              <w:rPr>
                <w:rFonts w:hint="eastAsia"/>
              </w:rPr>
              <w:t>HTML,</w:t>
            </w:r>
            <w:r>
              <w:rPr>
                <w:rFonts w:hint="eastAsia"/>
              </w:rPr>
              <w:t>泛指网页技术</w:t>
            </w:r>
          </w:p>
          <w:p w:rsidR="00F50BDA" w:rsidRDefault="00F50BDA" w:rsidP="00703D54">
            <w:r>
              <w:rPr>
                <w:rFonts w:hint="eastAsia"/>
              </w:rPr>
              <w:lastRenderedPageBreak/>
              <w:t>HTML5:HTML4.0</w:t>
            </w:r>
            <w:r>
              <w:rPr>
                <w:rFonts w:hint="eastAsia"/>
              </w:rPr>
              <w:t>升级版，大前端技术，全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技术</w:t>
            </w:r>
          </w:p>
          <w:p w:rsidR="00F50BDA" w:rsidRDefault="00F50BDA" w:rsidP="00703D54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html4.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xhtml1.0</w:t>
            </w:r>
            <w:r>
              <w:rPr>
                <w:rFonts w:hint="eastAsia"/>
              </w:rPr>
              <w:t>升级版</w:t>
            </w:r>
          </w:p>
          <w:p w:rsidR="00DD4CCE" w:rsidRDefault="00DD4CCE" w:rsidP="00703D54">
            <w:r>
              <w:rPr>
                <w:rFonts w:hint="eastAsia"/>
              </w:rPr>
              <w:t xml:space="preserve">         &l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&gt;     &l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&gt;</w:t>
            </w:r>
          </w:p>
        </w:tc>
      </w:tr>
    </w:tbl>
    <w:p w:rsidR="008A0A3B" w:rsidRDefault="00362828" w:rsidP="000754AA">
      <w:pPr>
        <w:pStyle w:val="2"/>
      </w:pPr>
      <w:bookmarkStart w:id="9" w:name="_Toc11311926"/>
      <w:r>
        <w:rPr>
          <w:rFonts w:hint="eastAsia"/>
        </w:rPr>
        <w:lastRenderedPageBreak/>
        <w:t>1.web</w:t>
      </w:r>
      <w:r>
        <w:rPr>
          <w:rFonts w:hint="eastAsia"/>
        </w:rPr>
        <w:t>与</w:t>
      </w:r>
      <w:r>
        <w:rPr>
          <w:rFonts w:hint="eastAsia"/>
        </w:rPr>
        <w:t>internet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8A0A3B" w:rsidTr="008A0A3B">
        <w:tc>
          <w:tcPr>
            <w:tcW w:w="8523" w:type="dxa"/>
          </w:tcPr>
          <w:p w:rsidR="008A0A3B" w:rsidRDefault="000256BC" w:rsidP="008A0A3B">
            <w:r>
              <w:rPr>
                <w:rFonts w:hint="eastAsia"/>
              </w:rPr>
              <w:t>i</w:t>
            </w:r>
            <w:r w:rsidR="008A0A3B">
              <w:rPr>
                <w:rFonts w:hint="eastAsia"/>
              </w:rPr>
              <w:t>nternet</w:t>
            </w:r>
            <w:r w:rsidR="008A0A3B">
              <w:rPr>
                <w:rFonts w:hint="eastAsia"/>
              </w:rPr>
              <w:t>：全球性计算机互联网</w:t>
            </w:r>
          </w:p>
          <w:p w:rsidR="008A0A3B" w:rsidRDefault="008A0A3B" w:rsidP="008A0A3B">
            <w:r>
              <w:rPr>
                <w:rFonts w:hint="eastAsia"/>
              </w:rPr>
              <w:t>俗称：因特网，互联网，交换网，交际网</w:t>
            </w:r>
          </w:p>
          <w:p w:rsidR="000256BC" w:rsidRDefault="000256BC" w:rsidP="008A0A3B">
            <w:r>
              <w:rPr>
                <w:rFonts w:hint="eastAsia"/>
              </w:rPr>
              <w:t>www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 xml:space="preserve">:world wide web </w:t>
            </w:r>
            <w:r>
              <w:rPr>
                <w:rFonts w:hint="eastAsia"/>
              </w:rPr>
              <w:t>万维网</w:t>
            </w:r>
          </w:p>
          <w:p w:rsidR="000256BC" w:rsidRDefault="000256BC" w:rsidP="008A0A3B"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：电子公告栏，俗称论坛</w:t>
            </w:r>
          </w:p>
          <w:p w:rsidR="000256BC" w:rsidRDefault="000256BC" w:rsidP="008A0A3B">
            <w:r>
              <w:rPr>
                <w:rFonts w:hint="eastAsia"/>
              </w:rPr>
              <w:t>Email:</w:t>
            </w:r>
            <w:r>
              <w:rPr>
                <w:rFonts w:hint="eastAsia"/>
              </w:rPr>
              <w:t>电子邮件</w:t>
            </w:r>
          </w:p>
          <w:p w:rsidR="000256BC" w:rsidRDefault="000256BC" w:rsidP="008A0A3B">
            <w:r>
              <w:rPr>
                <w:rFonts w:hint="eastAsia"/>
              </w:rPr>
              <w:t>telnet:</w:t>
            </w:r>
            <w:r>
              <w:rPr>
                <w:rFonts w:hint="eastAsia"/>
              </w:rPr>
              <w:t>远程登录</w:t>
            </w:r>
          </w:p>
          <w:p w:rsidR="000256BC" w:rsidRDefault="000256BC" w:rsidP="008A0A3B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：文件长传下载</w:t>
            </w:r>
          </w:p>
        </w:tc>
      </w:tr>
    </w:tbl>
    <w:p w:rsidR="00473B15" w:rsidRDefault="00E67625" w:rsidP="000754AA">
      <w:pPr>
        <w:pStyle w:val="2"/>
      </w:pPr>
      <w:bookmarkStart w:id="10" w:name="_Toc11311927"/>
      <w:r>
        <w:rPr>
          <w:rFonts w:hint="eastAsia"/>
        </w:rPr>
        <w:t>2.internet</w:t>
      </w:r>
      <w:r>
        <w:rPr>
          <w:rFonts w:hint="eastAsia"/>
        </w:rPr>
        <w:t>上的应用程序</w:t>
      </w:r>
      <w:bookmarkEnd w:id="10"/>
    </w:p>
    <w:p w:rsidR="00E67625" w:rsidRPr="00E67625" w:rsidRDefault="00E67625" w:rsidP="00E67625">
      <w:r>
        <w:rPr>
          <w:rFonts w:hint="eastAsia"/>
        </w:rPr>
        <w:t>①</w:t>
      </w:r>
      <w:r>
        <w:rPr>
          <w:rFonts w:hint="eastAsia"/>
        </w:rPr>
        <w:t>C/S</w:t>
      </w:r>
      <w:r>
        <w:rPr>
          <w:rFonts w:hint="eastAsia"/>
        </w:rPr>
        <w:t>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67625" w:rsidTr="00E67625">
        <w:tc>
          <w:tcPr>
            <w:tcW w:w="8523" w:type="dxa"/>
          </w:tcPr>
          <w:p w:rsidR="00E67625" w:rsidRDefault="00E67625" w:rsidP="00703D54">
            <w:r>
              <w:rPr>
                <w:rFonts w:hint="eastAsia"/>
              </w:rPr>
              <w:t xml:space="preserve">Client </w:t>
            </w:r>
            <w:r>
              <w:rPr>
                <w:rFonts w:hint="eastAsia"/>
              </w:rPr>
              <w:t>客户端</w:t>
            </w:r>
          </w:p>
          <w:p w:rsidR="00E67625" w:rsidRDefault="00E67625" w:rsidP="00703D54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rPr>
                <w:rFonts w:hint="eastAsia"/>
              </w:rPr>
              <w:t>服务器</w:t>
            </w:r>
          </w:p>
          <w:p w:rsidR="00E67625" w:rsidRDefault="00E67625" w:rsidP="00703D54">
            <w:r>
              <w:rPr>
                <w:rFonts w:hint="eastAsia"/>
              </w:rPr>
              <w:t>代表：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，游戏</w:t>
            </w:r>
            <w:r>
              <w:t>…</w:t>
            </w:r>
            <w:r>
              <w:rPr>
                <w:rFonts w:hint="eastAsia"/>
              </w:rPr>
              <w:t>需要安装程序</w:t>
            </w:r>
          </w:p>
        </w:tc>
      </w:tr>
    </w:tbl>
    <w:p w:rsidR="00E67625" w:rsidRDefault="00E67625" w:rsidP="00703D54">
      <w:r>
        <w:rPr>
          <w:rFonts w:hint="eastAsia"/>
        </w:rPr>
        <w:t>②</w:t>
      </w:r>
      <w:r>
        <w:rPr>
          <w:rFonts w:hint="eastAsia"/>
        </w:rPr>
        <w:t>B/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67625" w:rsidTr="00E67625">
        <w:tc>
          <w:tcPr>
            <w:tcW w:w="8523" w:type="dxa"/>
          </w:tcPr>
          <w:p w:rsidR="00E67625" w:rsidRDefault="00E67625" w:rsidP="00703D54">
            <w:r>
              <w:rPr>
                <w:rFonts w:hint="eastAsia"/>
              </w:rPr>
              <w:t xml:space="preserve">browser </w:t>
            </w:r>
            <w:r>
              <w:rPr>
                <w:rFonts w:hint="eastAsia"/>
              </w:rPr>
              <w:t>浏览器</w:t>
            </w:r>
          </w:p>
          <w:p w:rsidR="00E67625" w:rsidRDefault="00E67625" w:rsidP="00703D54">
            <w:r>
              <w:rPr>
                <w:rFonts w:hint="eastAsia"/>
              </w:rPr>
              <w:t xml:space="preserve">server </w:t>
            </w:r>
            <w:r>
              <w:rPr>
                <w:rFonts w:hint="eastAsia"/>
              </w:rPr>
              <w:t>服务器</w:t>
            </w:r>
          </w:p>
          <w:p w:rsidR="00E67625" w:rsidRDefault="00E67625" w:rsidP="00703D54">
            <w:r>
              <w:rPr>
                <w:rFonts w:hint="eastAsia"/>
              </w:rPr>
              <w:t>代表：</w:t>
            </w:r>
            <w:proofErr w:type="gramStart"/>
            <w:r>
              <w:rPr>
                <w:rFonts w:hint="eastAsia"/>
              </w:rPr>
              <w:t>网页版微</w:t>
            </w:r>
            <w:proofErr w:type="gramEnd"/>
            <w:r>
              <w:rPr>
                <w:rFonts w:hint="eastAsia"/>
              </w:rPr>
              <w:t>信，各种网站</w:t>
            </w:r>
          </w:p>
        </w:tc>
      </w:tr>
    </w:tbl>
    <w:p w:rsidR="00E67625" w:rsidRDefault="00E67625" w:rsidP="00703D54">
      <w:r>
        <w:rPr>
          <w:rFonts w:hint="eastAsia"/>
        </w:rPr>
        <w:t>③</w:t>
      </w:r>
      <w:r>
        <w:rPr>
          <w:rFonts w:hint="eastAsia"/>
        </w:rPr>
        <w:t>C/S</w:t>
      </w:r>
      <w:r>
        <w:rPr>
          <w:rFonts w:hint="eastAsia"/>
        </w:rPr>
        <w:t>和</w:t>
      </w:r>
      <w:r>
        <w:rPr>
          <w:rFonts w:hint="eastAsia"/>
        </w:rPr>
        <w:t>B/S</w:t>
      </w:r>
      <w:r>
        <w:rPr>
          <w:rFonts w:hint="eastAsia"/>
        </w:rPr>
        <w:t>的区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67625" w:rsidTr="00E67625">
        <w:tc>
          <w:tcPr>
            <w:tcW w:w="8523" w:type="dxa"/>
          </w:tcPr>
          <w:p w:rsidR="00E67625" w:rsidRDefault="00E67625" w:rsidP="00E67625">
            <w:r>
              <w:rPr>
                <w:rFonts w:hint="eastAsia"/>
              </w:rPr>
              <w:t>1.cs</w:t>
            </w:r>
            <w:r>
              <w:rPr>
                <w:rFonts w:hint="eastAsia"/>
              </w:rPr>
              <w:t>需要安装，</w:t>
            </w:r>
            <w:proofErr w:type="spellStart"/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>不需要安装</w:t>
            </w:r>
          </w:p>
          <w:p w:rsidR="00E67625" w:rsidRDefault="00E67625" w:rsidP="00E67625">
            <w:r>
              <w:rPr>
                <w:rFonts w:hint="eastAsia"/>
              </w:rPr>
              <w:t>2.cs</w:t>
            </w:r>
            <w:r>
              <w:rPr>
                <w:rFonts w:hint="eastAsia"/>
              </w:rPr>
              <w:t>需要更新升级，</w:t>
            </w:r>
            <w:proofErr w:type="spellStart"/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>不需要升级</w:t>
            </w:r>
          </w:p>
          <w:p w:rsidR="00E67625" w:rsidRPr="00E67625" w:rsidRDefault="00E67625" w:rsidP="00E67625">
            <w:r>
              <w:rPr>
                <w:rFonts w:hint="eastAsia"/>
              </w:rPr>
              <w:t>我们以后的工作以</w:t>
            </w:r>
            <w:proofErr w:type="spellStart"/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>为主</w:t>
            </w:r>
          </w:p>
        </w:tc>
      </w:tr>
    </w:tbl>
    <w:p w:rsidR="00E67625" w:rsidRDefault="00947627" w:rsidP="000754AA">
      <w:pPr>
        <w:pStyle w:val="2"/>
      </w:pPr>
      <w:bookmarkStart w:id="11" w:name="_Toc11311928"/>
      <w:r>
        <w:rPr>
          <w:rFonts w:hint="eastAsia"/>
        </w:rPr>
        <w:t>3.web</w:t>
      </w:r>
      <w:r>
        <w:rPr>
          <w:rFonts w:hint="eastAsia"/>
        </w:rPr>
        <w:t>运行原理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947627" w:rsidTr="00947627">
        <w:tc>
          <w:tcPr>
            <w:tcW w:w="8523" w:type="dxa"/>
          </w:tcPr>
          <w:p w:rsidR="00947627" w:rsidRDefault="001B1E0F" w:rsidP="00433A35">
            <w:r>
              <w:rPr>
                <w:rFonts w:hint="eastAsia"/>
              </w:rPr>
              <w:t>w</w:t>
            </w:r>
            <w:r w:rsidR="00947627">
              <w:rPr>
                <w:rFonts w:hint="eastAsia"/>
              </w:rPr>
              <w:t>eb:</w:t>
            </w:r>
            <w:r w:rsidR="00947627">
              <w:rPr>
                <w:rFonts w:hint="eastAsia"/>
              </w:rPr>
              <w:t>运行在</w:t>
            </w:r>
            <w:r>
              <w:rPr>
                <w:rFonts w:hint="eastAsia"/>
              </w:rPr>
              <w:t>i</w:t>
            </w:r>
            <w:r w:rsidR="00947627">
              <w:rPr>
                <w:rFonts w:hint="eastAsia"/>
              </w:rPr>
              <w:t>nternet</w:t>
            </w:r>
            <w:r w:rsidR="00947627">
              <w:rPr>
                <w:rFonts w:hint="eastAsia"/>
              </w:rPr>
              <w:t>上的一种</w:t>
            </w:r>
            <w:r w:rsidR="00947627">
              <w:rPr>
                <w:rFonts w:hint="eastAsia"/>
              </w:rPr>
              <w:t>B/S</w:t>
            </w:r>
            <w:r w:rsidR="00433A35">
              <w:rPr>
                <w:rFonts w:hint="eastAsia"/>
              </w:rPr>
              <w:t>结构</w:t>
            </w:r>
            <w:r w:rsidR="00947627">
              <w:rPr>
                <w:rFonts w:hint="eastAsia"/>
              </w:rPr>
              <w:t>的应用程序，俗称网站</w:t>
            </w:r>
          </w:p>
          <w:p w:rsidR="0025168B" w:rsidRDefault="001B1E0F" w:rsidP="00433A35">
            <w:r>
              <w:rPr>
                <w:rFonts w:hint="eastAsia"/>
              </w:rPr>
              <w:t>i</w:t>
            </w:r>
            <w:r w:rsidR="0025168B">
              <w:rPr>
                <w:rFonts w:hint="eastAsia"/>
              </w:rPr>
              <w:t>nternet</w:t>
            </w:r>
            <w:r w:rsidR="0025168B">
              <w:rPr>
                <w:rFonts w:hint="eastAsia"/>
              </w:rPr>
              <w:t>：为</w:t>
            </w:r>
            <w:r w:rsidR="0025168B">
              <w:rPr>
                <w:rFonts w:hint="eastAsia"/>
              </w:rPr>
              <w:t>web</w:t>
            </w:r>
            <w:r w:rsidR="0025168B">
              <w:rPr>
                <w:rFonts w:hint="eastAsia"/>
              </w:rPr>
              <w:t>运行提供了网络环境</w:t>
            </w:r>
          </w:p>
          <w:p w:rsidR="001B1E0F" w:rsidRDefault="001B1E0F" w:rsidP="00433A35">
            <w:r w:rsidRPr="001B1E0F">
              <w:rPr>
                <w:rFonts w:hint="eastAsia"/>
                <w:color w:val="FF0000"/>
              </w:rPr>
              <w:t>web</w:t>
            </w:r>
            <w:r w:rsidRPr="001B1E0F">
              <w:rPr>
                <w:rFonts w:hint="eastAsia"/>
                <w:color w:val="FF0000"/>
              </w:rPr>
              <w:t>运行原理：基于</w:t>
            </w:r>
            <w:r w:rsidRPr="003964F5">
              <w:rPr>
                <w:rFonts w:hint="eastAsia"/>
                <w:color w:val="17365D" w:themeColor="text2" w:themeShade="BF"/>
              </w:rPr>
              <w:t>浏览器</w:t>
            </w:r>
            <w:r w:rsidRPr="001B1E0F">
              <w:rPr>
                <w:rFonts w:hint="eastAsia"/>
                <w:color w:val="FF0000"/>
              </w:rPr>
              <w:t>和</w:t>
            </w:r>
            <w:r w:rsidRPr="003964F5">
              <w:rPr>
                <w:rFonts w:hint="eastAsia"/>
                <w:color w:val="17365D" w:themeColor="text2" w:themeShade="BF"/>
              </w:rPr>
              <w:t>服务器</w:t>
            </w:r>
            <w:r w:rsidRPr="001B1E0F">
              <w:rPr>
                <w:rFonts w:hint="eastAsia"/>
                <w:color w:val="FF0000"/>
              </w:rPr>
              <w:t>以及</w:t>
            </w:r>
            <w:r w:rsidRPr="003964F5">
              <w:rPr>
                <w:rFonts w:hint="eastAsia"/>
                <w:color w:val="17365D" w:themeColor="text2" w:themeShade="BF"/>
              </w:rPr>
              <w:t>通信协议</w:t>
            </w:r>
            <w:r w:rsidRPr="001B1E0F">
              <w:rPr>
                <w:rFonts w:hint="eastAsia"/>
                <w:color w:val="FF0000"/>
              </w:rPr>
              <w:t>来实现数据的传输和显示</w:t>
            </w:r>
          </w:p>
        </w:tc>
      </w:tr>
    </w:tbl>
    <w:p w:rsidR="00473B15" w:rsidRDefault="00EC1928" w:rsidP="00EC1928">
      <w:r>
        <w:rPr>
          <w:rFonts w:hint="eastAsia"/>
        </w:rPr>
        <w:t>①通</w:t>
      </w:r>
      <w:r w:rsidR="000B6B2A">
        <w:rPr>
          <w:rFonts w:hint="eastAsia"/>
        </w:rPr>
        <w:t>信协议：</w:t>
      </w:r>
      <w:r w:rsidR="000B6B2A" w:rsidRPr="00EC1928">
        <w:rPr>
          <w:rFonts w:hint="eastAsia"/>
          <w:color w:val="FF0000"/>
        </w:rPr>
        <w:t>规范了数据</w:t>
      </w:r>
      <w:r w:rsidRPr="00EC1928">
        <w:rPr>
          <w:rFonts w:hint="eastAsia"/>
          <w:color w:val="FF0000"/>
        </w:rPr>
        <w:t>是</w:t>
      </w:r>
      <w:r w:rsidR="000B6B2A" w:rsidRPr="00EC1928">
        <w:rPr>
          <w:rFonts w:hint="eastAsia"/>
          <w:color w:val="FF0000"/>
        </w:rPr>
        <w:t>如何打包和传递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C1928" w:rsidTr="00EC1928">
        <w:tc>
          <w:tcPr>
            <w:tcW w:w="8523" w:type="dxa"/>
          </w:tcPr>
          <w:p w:rsidR="00EC1928" w:rsidRPr="00EC1928" w:rsidRDefault="00EC1928" w:rsidP="00703D54">
            <w:r>
              <w:rPr>
                <w:rFonts w:hint="eastAsia"/>
              </w:rPr>
              <w:t>浏览器网页协议</w:t>
            </w:r>
            <w:r>
              <w:rPr>
                <w:rFonts w:hint="eastAsia"/>
              </w:rPr>
              <w:t xml:space="preserve"> http https(</w:t>
            </w:r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)</w:t>
            </w:r>
          </w:p>
        </w:tc>
      </w:tr>
    </w:tbl>
    <w:p w:rsidR="000B6B2A" w:rsidRDefault="00EC1928" w:rsidP="00703D54">
      <w:r>
        <w:rPr>
          <w:rFonts w:hint="eastAsia"/>
        </w:rPr>
        <w:lastRenderedPageBreak/>
        <w:t>②服务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C1928" w:rsidTr="00EC1928">
        <w:tc>
          <w:tcPr>
            <w:tcW w:w="8523" w:type="dxa"/>
          </w:tcPr>
          <w:p w:rsidR="00EC1928" w:rsidRDefault="00EC1928" w:rsidP="00EC192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功能</w:t>
            </w:r>
          </w:p>
          <w:p w:rsidR="00EC1928" w:rsidRDefault="00EC1928" w:rsidP="00EC192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储数据</w:t>
            </w:r>
          </w:p>
          <w:p w:rsidR="00EC1928" w:rsidRDefault="00EC1928" w:rsidP="00EC1928">
            <w:pPr>
              <w:ind w:firstLineChars="100" w:firstLine="280"/>
            </w:pPr>
            <w:r>
              <w:rPr>
                <w:rFonts w:hint="eastAsia"/>
              </w:rPr>
              <w:t>接受用户的请求，并给出响应</w:t>
            </w:r>
          </w:p>
          <w:p w:rsidR="00EC1928" w:rsidRDefault="00EC1928" w:rsidP="00EC1928">
            <w:pPr>
              <w:ind w:firstLineChars="100" w:firstLine="280"/>
            </w:pPr>
            <w:r>
              <w:rPr>
                <w:rFonts w:hint="eastAsia"/>
              </w:rPr>
              <w:t>提供程序的运行环境</w:t>
            </w:r>
          </w:p>
          <w:p w:rsidR="00EC1928" w:rsidRDefault="00EC1928" w:rsidP="00EC1928">
            <w:pPr>
              <w:ind w:firstLineChars="100" w:firstLine="280"/>
            </w:pPr>
            <w:r>
              <w:rPr>
                <w:rFonts w:hint="eastAsia"/>
              </w:rPr>
              <w:t>具备一定的安全功能</w:t>
            </w:r>
          </w:p>
          <w:p w:rsidR="00C04074" w:rsidRDefault="00C04074" w:rsidP="00C0407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服务器产品</w:t>
            </w:r>
          </w:p>
          <w:p w:rsidR="00C04074" w:rsidRDefault="00C04074" w:rsidP="00C04074">
            <w:r>
              <w:rPr>
                <w:rFonts w:hint="eastAsia"/>
              </w:rPr>
              <w:t xml:space="preserve">  Tomcat--java</w:t>
            </w:r>
          </w:p>
          <w:p w:rsidR="00C04074" w:rsidRDefault="00C04074" w:rsidP="00C04074">
            <w:r>
              <w:rPr>
                <w:rFonts w:hint="eastAsia"/>
              </w:rPr>
              <w:t xml:space="preserve">  Apache--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</w:p>
          <w:p w:rsidR="00C04074" w:rsidRDefault="00C04074" w:rsidP="00C04074">
            <w:r>
              <w:rPr>
                <w:rFonts w:hint="eastAsia"/>
              </w:rPr>
              <w:t xml:space="preserve">  II</w:t>
            </w:r>
            <w:r w:rsidR="00CD08A6">
              <w:rPr>
                <w:rFonts w:hint="eastAsia"/>
              </w:rPr>
              <w:t>S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微软</w:t>
            </w:r>
            <w:r w:rsidR="000462F5">
              <w:rPr>
                <w:rFonts w:hint="eastAsia"/>
              </w:rPr>
              <w:t xml:space="preserve">  .net c#---</w:t>
            </w:r>
            <w:proofErr w:type="spellStart"/>
            <w:r w:rsidR="000462F5">
              <w:rPr>
                <w:rFonts w:hint="eastAsia"/>
              </w:rPr>
              <w:t>sqlserver</w:t>
            </w:r>
            <w:proofErr w:type="spellEnd"/>
            <w:r w:rsidR="005D1E26">
              <w:t>—</w:t>
            </w:r>
            <w:proofErr w:type="spellStart"/>
            <w:r w:rsidR="000462F5">
              <w:rPr>
                <w:rFonts w:hint="eastAsia"/>
              </w:rPr>
              <w:t>iis</w:t>
            </w:r>
            <w:proofErr w:type="spellEnd"/>
          </w:p>
          <w:p w:rsidR="005D1E26" w:rsidRDefault="005D1E26" w:rsidP="00C0407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服务器技术</w:t>
            </w:r>
          </w:p>
          <w:p w:rsidR="005D1E26" w:rsidRDefault="005D1E26" w:rsidP="00C04074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</w:p>
          <w:p w:rsidR="005D1E26" w:rsidRDefault="005D1E26" w:rsidP="00C04074">
            <w:r>
              <w:rPr>
                <w:rFonts w:hint="eastAsia"/>
              </w:rPr>
              <w:t xml:space="preserve">  java</w:t>
            </w:r>
          </w:p>
          <w:p w:rsidR="005D1E26" w:rsidRDefault="005D1E26" w:rsidP="00C04074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yhon</w:t>
            </w:r>
            <w:proofErr w:type="spellEnd"/>
          </w:p>
          <w:p w:rsidR="005D1E26" w:rsidRPr="00C04074" w:rsidRDefault="005D1E26" w:rsidP="00C04074">
            <w:r>
              <w:rPr>
                <w:rFonts w:hint="eastAsia"/>
              </w:rPr>
              <w:t xml:space="preserve">  .net</w:t>
            </w:r>
          </w:p>
        </w:tc>
      </w:tr>
    </w:tbl>
    <w:p w:rsidR="00EC1928" w:rsidRDefault="005D1E26" w:rsidP="00703D54">
      <w:r>
        <w:rPr>
          <w:rFonts w:hint="eastAsia"/>
        </w:rPr>
        <w:t>③浏览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5D1E26" w:rsidTr="005D1E26">
        <w:tc>
          <w:tcPr>
            <w:tcW w:w="8523" w:type="dxa"/>
          </w:tcPr>
          <w:p w:rsidR="005D1E26" w:rsidRDefault="005D1E26" w:rsidP="005D1E2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功能</w:t>
            </w:r>
          </w:p>
          <w:p w:rsidR="005D1E26" w:rsidRDefault="003412A5" w:rsidP="005D1E26">
            <w:pPr>
              <w:ind w:firstLineChars="100" w:firstLine="280"/>
            </w:pPr>
            <w:r>
              <w:rPr>
                <w:rFonts w:hint="eastAsia"/>
              </w:rPr>
              <w:t>代表用户</w:t>
            </w:r>
            <w:r w:rsidR="005D1E26">
              <w:rPr>
                <w:rFonts w:hint="eastAsia"/>
              </w:rPr>
              <w:t>发送请求</w:t>
            </w:r>
          </w:p>
          <w:p w:rsidR="005D1E26" w:rsidRDefault="003412A5" w:rsidP="005D1E26">
            <w:pPr>
              <w:ind w:firstLineChars="100" w:firstLine="280"/>
            </w:pP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 xml:space="preserve">html 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的解析器</w:t>
            </w:r>
          </w:p>
          <w:p w:rsidR="003412A5" w:rsidRDefault="003412A5" w:rsidP="005D1E26">
            <w:pPr>
              <w:ind w:firstLineChars="100" w:firstLine="280"/>
            </w:pPr>
            <w:r>
              <w:rPr>
                <w:rFonts w:hint="eastAsia"/>
              </w:rPr>
              <w:t>以图形化的界面展示给用户</w:t>
            </w:r>
            <w:r w:rsidR="00AA0F7E">
              <w:rPr>
                <w:rFonts w:hint="eastAsia"/>
              </w:rPr>
              <w:t>（数据可视化）</w:t>
            </w:r>
          </w:p>
          <w:p w:rsidR="00511FA6" w:rsidRDefault="00511FA6" w:rsidP="00511FA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浏览器的产品</w:t>
            </w:r>
          </w:p>
          <w:p w:rsidR="00511FA6" w:rsidRDefault="00511FA6" w:rsidP="00511FA6">
            <w:r>
              <w:rPr>
                <w:rFonts w:hint="eastAsia"/>
              </w:rPr>
              <w:t xml:space="preserve">  IE</w:t>
            </w:r>
            <w:r w:rsidR="003964F5">
              <w:rPr>
                <w:rFonts w:hint="eastAsia"/>
              </w:rPr>
              <w:t>/edge</w:t>
            </w:r>
          </w:p>
          <w:p w:rsidR="00511FA6" w:rsidRDefault="00511FA6" w:rsidP="00511FA6">
            <w:r>
              <w:rPr>
                <w:rFonts w:hint="eastAsia"/>
              </w:rPr>
              <w:t xml:space="preserve">  </w:t>
            </w:r>
            <w:r w:rsidRPr="003964F5">
              <w:rPr>
                <w:color w:val="FF0000"/>
              </w:rPr>
              <w:t>C</w:t>
            </w:r>
            <w:r w:rsidRPr="003964F5">
              <w:rPr>
                <w:rFonts w:hint="eastAsia"/>
                <w:color w:val="FF0000"/>
              </w:rPr>
              <w:t>hrome</w:t>
            </w:r>
          </w:p>
          <w:p w:rsidR="00511FA6" w:rsidRDefault="00511FA6" w:rsidP="00511FA6">
            <w:pPr>
              <w:ind w:firstLineChars="100" w:firstLine="280"/>
            </w:pPr>
            <w:r>
              <w:t>S</w:t>
            </w:r>
            <w:r>
              <w:rPr>
                <w:rFonts w:hint="eastAsia"/>
              </w:rPr>
              <w:t>afari</w:t>
            </w:r>
          </w:p>
          <w:p w:rsidR="00511FA6" w:rsidRPr="003964F5" w:rsidRDefault="00511FA6" w:rsidP="00511FA6">
            <w:pPr>
              <w:ind w:firstLineChars="100" w:firstLine="280"/>
              <w:rPr>
                <w:color w:val="FF0000"/>
              </w:rPr>
            </w:pPr>
            <w:r w:rsidRPr="003964F5">
              <w:rPr>
                <w:color w:val="FF0000"/>
              </w:rPr>
              <w:t>F</w:t>
            </w:r>
            <w:r w:rsidRPr="003964F5">
              <w:rPr>
                <w:rFonts w:hint="eastAsia"/>
                <w:color w:val="FF0000"/>
              </w:rPr>
              <w:t>irefox</w:t>
            </w:r>
          </w:p>
          <w:p w:rsidR="00511FA6" w:rsidRDefault="00E77F60" w:rsidP="00511FA6">
            <w:pPr>
              <w:ind w:firstLineChars="100" w:firstLine="280"/>
            </w:pPr>
            <w:r>
              <w:t>O</w:t>
            </w:r>
            <w:r w:rsidR="00511FA6">
              <w:rPr>
                <w:rFonts w:hint="eastAsia"/>
              </w:rPr>
              <w:t>pera</w:t>
            </w:r>
          </w:p>
          <w:p w:rsidR="00E77F60" w:rsidRDefault="00E77F60" w:rsidP="00E77F6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浏览器技术</w:t>
            </w:r>
          </w:p>
          <w:p w:rsidR="00E77F60" w:rsidRPr="003412A5" w:rsidRDefault="00E77F60" w:rsidP="00E77F60">
            <w:r>
              <w:rPr>
                <w:rFonts w:hint="eastAsia"/>
              </w:rPr>
              <w:t xml:space="preserve">  HTML5  CSS3  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</w:p>
        </w:tc>
      </w:tr>
    </w:tbl>
    <w:p w:rsidR="0028565A" w:rsidRDefault="0028565A" w:rsidP="00703D54"/>
    <w:p w:rsidR="005D1E26" w:rsidRDefault="0028565A" w:rsidP="000754AA">
      <w:pPr>
        <w:pStyle w:val="1"/>
      </w:pPr>
      <w:bookmarkStart w:id="12" w:name="_Toc11311929"/>
      <w:r>
        <w:rPr>
          <w:rFonts w:hint="eastAsia"/>
        </w:rPr>
        <w:lastRenderedPageBreak/>
        <w:t>三．</w:t>
      </w:r>
      <w:r>
        <w:t>H</w:t>
      </w:r>
      <w:r>
        <w:rPr>
          <w:rFonts w:hint="eastAsia"/>
        </w:rPr>
        <w:t>tml</w:t>
      </w:r>
      <w:r>
        <w:rPr>
          <w:rFonts w:hint="eastAsia"/>
        </w:rPr>
        <w:t>快速入门</w:t>
      </w:r>
      <w:bookmarkEnd w:id="12"/>
    </w:p>
    <w:p w:rsidR="0028565A" w:rsidRDefault="0028565A" w:rsidP="000754AA">
      <w:pPr>
        <w:pStyle w:val="2"/>
      </w:pPr>
      <w:bookmarkStart w:id="13" w:name="_Toc11311930"/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HTML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28565A" w:rsidTr="0028565A">
        <w:tc>
          <w:tcPr>
            <w:tcW w:w="8523" w:type="dxa"/>
          </w:tcPr>
          <w:p w:rsidR="0028565A" w:rsidRDefault="0028565A" w:rsidP="00703D54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HyperText</w:t>
            </w:r>
            <w:proofErr w:type="spellEnd"/>
            <w:r>
              <w:rPr>
                <w:rFonts w:hint="eastAsia"/>
              </w:rPr>
              <w:t xml:space="preserve"> Markup Language </w:t>
            </w:r>
            <w:r>
              <w:rPr>
                <w:rFonts w:hint="eastAsia"/>
              </w:rPr>
              <w:t>超文本标记语言</w:t>
            </w:r>
          </w:p>
          <w:p w:rsidR="0028565A" w:rsidRDefault="0000167D" w:rsidP="00703D54">
            <w:r>
              <w:rPr>
                <w:rFonts w:hint="eastAsia"/>
              </w:rPr>
              <w:t>普通文本：</w:t>
            </w:r>
            <w:r>
              <w:rPr>
                <w:rFonts w:hint="eastAsia"/>
              </w:rPr>
              <w:t>a,</w:t>
            </w:r>
            <w:r>
              <w:rPr>
                <w:rFonts w:hint="eastAsia"/>
              </w:rPr>
              <w:t>就是一个普通字母的文本</w:t>
            </w:r>
          </w:p>
          <w:p w:rsidR="0000167D" w:rsidRDefault="0000167D" w:rsidP="00703D54">
            <w:r>
              <w:rPr>
                <w:rFonts w:hint="eastAsia"/>
              </w:rPr>
              <w:t>超文本：</w:t>
            </w:r>
            <w:r>
              <w:rPr>
                <w:rFonts w:hint="eastAsia"/>
              </w:rPr>
              <w:t xml:space="preserve">&lt;a 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=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&gt;&lt;/a&gt;</w:t>
            </w:r>
            <w:r>
              <w:rPr>
                <w:rFonts w:hint="eastAsia"/>
              </w:rPr>
              <w:t>具备了超链接跳转的能力，称之为超文本</w:t>
            </w:r>
          </w:p>
          <w:p w:rsidR="00F15887" w:rsidRDefault="00F15887" w:rsidP="00703D54">
            <w:r>
              <w:rPr>
                <w:rFonts w:hint="eastAsia"/>
              </w:rPr>
              <w:t>标记：</w:t>
            </w:r>
            <w:r>
              <w:rPr>
                <w:rFonts w:hint="eastAsia"/>
              </w:rPr>
              <w:t>&lt;&gt;</w:t>
            </w:r>
            <w:r w:rsidR="001D6C0E">
              <w:rPr>
                <w:rFonts w:hint="eastAsia"/>
              </w:rPr>
              <w:t xml:space="preserve"> </w:t>
            </w:r>
            <w:r w:rsidR="001D6C0E">
              <w:rPr>
                <w:rFonts w:hint="eastAsia"/>
              </w:rPr>
              <w:t>超文本的组成形式，具有自己的功能</w:t>
            </w:r>
            <w:r w:rsidR="001D6C0E">
              <w:rPr>
                <w:rFonts w:hint="eastAsia"/>
              </w:rPr>
              <w:t>(</w:t>
            </w:r>
            <w:r w:rsidR="001D6C0E">
              <w:rPr>
                <w:rFonts w:hint="eastAsia"/>
              </w:rPr>
              <w:t>能力</w:t>
            </w:r>
            <w:r w:rsidR="001D6C0E">
              <w:rPr>
                <w:rFonts w:hint="eastAsia"/>
              </w:rPr>
              <w:t>)</w:t>
            </w:r>
          </w:p>
          <w:p w:rsidR="001D6C0E" w:rsidRDefault="001D6C0E" w:rsidP="00703D54">
            <w:r>
              <w:rPr>
                <w:rFonts w:hint="eastAsia"/>
              </w:rPr>
              <w:t>语言：有自己的语法结构</w:t>
            </w:r>
          </w:p>
        </w:tc>
      </w:tr>
    </w:tbl>
    <w:p w:rsidR="0028565A" w:rsidRDefault="00957480" w:rsidP="000754AA">
      <w:pPr>
        <w:pStyle w:val="2"/>
      </w:pPr>
      <w:bookmarkStart w:id="14" w:name="_Toc11311931"/>
      <w:r>
        <w:rPr>
          <w:rFonts w:hint="eastAsia"/>
        </w:rPr>
        <w:t>2.</w:t>
      </w:r>
      <w:r w:rsidR="00EF2A0B">
        <w:rPr>
          <w:rFonts w:hint="eastAsia"/>
        </w:rPr>
        <w:t>HTML</w:t>
      </w:r>
      <w:r>
        <w:rPr>
          <w:rFonts w:hint="eastAsia"/>
        </w:rPr>
        <w:t>的特点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957480" w:rsidTr="00957480">
        <w:tc>
          <w:tcPr>
            <w:tcW w:w="8523" w:type="dxa"/>
          </w:tcPr>
          <w:p w:rsidR="00957480" w:rsidRDefault="00957480" w:rsidP="0095748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.html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htm</w:t>
            </w:r>
            <w:proofErr w:type="spellEnd"/>
            <w:r>
              <w:rPr>
                <w:rFonts w:hint="eastAsia"/>
              </w:rPr>
              <w:t>为后缀</w:t>
            </w:r>
          </w:p>
          <w:p w:rsidR="00957480" w:rsidRDefault="00957480" w:rsidP="0095748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由浏览器解析执行</w:t>
            </w:r>
          </w:p>
          <w:p w:rsidR="00957480" w:rsidRDefault="00957480" w:rsidP="0095748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带有尖括号的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标记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来标识</w:t>
            </w:r>
          </w:p>
          <w:p w:rsidR="00957480" w:rsidRPr="00957480" w:rsidRDefault="00957480" w:rsidP="0095748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中可以嵌套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脚本</w:t>
            </w:r>
          </w:p>
        </w:tc>
      </w:tr>
    </w:tbl>
    <w:p w:rsidR="00957480" w:rsidRDefault="00796675" w:rsidP="000754AA">
      <w:pPr>
        <w:pStyle w:val="2"/>
      </w:pPr>
      <w:bookmarkStart w:id="15" w:name="_Toc11311932"/>
      <w:r>
        <w:rPr>
          <w:rFonts w:hint="eastAsia"/>
        </w:rPr>
        <w:t>3.HTML</w:t>
      </w:r>
      <w:r>
        <w:rPr>
          <w:rFonts w:hint="eastAsia"/>
        </w:rPr>
        <w:t>基本语法</w:t>
      </w:r>
      <w:bookmarkEnd w:id="15"/>
    </w:p>
    <w:p w:rsidR="00796675" w:rsidRPr="00957480" w:rsidRDefault="00796675" w:rsidP="00957480">
      <w:r>
        <w:rPr>
          <w:rFonts w:hint="eastAsia"/>
        </w:rPr>
        <w:t>①标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F2A0B" w:rsidTr="00EF2A0B">
        <w:tc>
          <w:tcPr>
            <w:tcW w:w="8523" w:type="dxa"/>
          </w:tcPr>
          <w:p w:rsidR="00EF2A0B" w:rsidRDefault="00EF2A0B" w:rsidP="00703D54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预定了很多标记</w:t>
            </w:r>
          </w:p>
          <w:p w:rsidR="00EF2A0B" w:rsidRDefault="00EF2A0B" w:rsidP="00EF2A0B">
            <w:r>
              <w:rPr>
                <w:rFonts w:hint="eastAsia"/>
              </w:rPr>
              <w:t>标记，又称为“元素”，“标签”，“对象”，“字节”</w:t>
            </w:r>
          </w:p>
          <w:p w:rsidR="00EF2A0B" w:rsidRDefault="00EF2A0B" w:rsidP="00EF2A0B">
            <w:r>
              <w:rPr>
                <w:rFonts w:hint="eastAsia"/>
              </w:rPr>
              <w:t>每种标记，都代表一些功能</w:t>
            </w:r>
          </w:p>
          <w:p w:rsidR="00EF2A0B" w:rsidRDefault="00EF2A0B" w:rsidP="00EF2A0B">
            <w:r>
              <w:rPr>
                <w:rFonts w:hint="eastAsia"/>
              </w:rPr>
              <w:t>标记在使用的时候，必须放在</w:t>
            </w:r>
            <w:r>
              <w:rPr>
                <w:rFonts w:hint="eastAsia"/>
              </w:rPr>
              <w:t>&lt;&gt;</w:t>
            </w:r>
            <w:r>
              <w:rPr>
                <w:rFonts w:hint="eastAsia"/>
              </w:rPr>
              <w:t>内</w:t>
            </w:r>
          </w:p>
          <w:p w:rsidR="00EF2A0B" w:rsidRPr="00EF2A0B" w:rsidRDefault="00EF2A0B" w:rsidP="00EF2A0B">
            <w:r>
              <w:rPr>
                <w:rFonts w:hint="eastAsia"/>
              </w:rPr>
              <w:t>我们只要学习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预定义的标记及对应的功能就可以了</w:t>
            </w:r>
          </w:p>
        </w:tc>
      </w:tr>
    </w:tbl>
    <w:p w:rsidR="00EC1928" w:rsidRDefault="00B05056" w:rsidP="00703D54">
      <w:r>
        <w:rPr>
          <w:rFonts w:hint="eastAsia"/>
        </w:rPr>
        <w:t>②标记的分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B05056" w:rsidTr="00B05056">
        <w:tc>
          <w:tcPr>
            <w:tcW w:w="8523" w:type="dxa"/>
          </w:tcPr>
          <w:p w:rsidR="00B05056" w:rsidRDefault="00B05056" w:rsidP="00B0505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双标记（封闭类型标记）</w:t>
            </w:r>
          </w:p>
          <w:p w:rsidR="00B05056" w:rsidRDefault="00B05056" w:rsidP="00B05056">
            <w:r>
              <w:rPr>
                <w:rFonts w:hint="eastAsia"/>
              </w:rPr>
              <w:t xml:space="preserve">  &lt;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>&gt;&lt;/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>&gt;</w:t>
            </w:r>
          </w:p>
          <w:p w:rsidR="00B05056" w:rsidRDefault="00B05056" w:rsidP="00B0505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有的双标记必须成对出现，又开始就有结束</w:t>
            </w:r>
          </w:p>
          <w:p w:rsidR="00B05056" w:rsidRPr="00B05056" w:rsidRDefault="00B05056" w:rsidP="00B05056">
            <w:r>
              <w:rPr>
                <w:rFonts w:hint="eastAsia"/>
              </w:rPr>
              <w:t xml:space="preserve">  &lt;a 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=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百度</w:t>
            </w:r>
            <w:r>
              <w:rPr>
                <w:rFonts w:hint="eastAsia"/>
              </w:rPr>
              <w:t>&lt;/a&gt;</w:t>
            </w:r>
            <w:r w:rsidR="00D80FC7">
              <w:rPr>
                <w:rFonts w:hint="eastAsia"/>
              </w:rPr>
              <w:t xml:space="preserve">  </w:t>
            </w:r>
            <w:r w:rsidR="00D80FC7">
              <w:rPr>
                <w:rFonts w:hint="eastAsia"/>
              </w:rPr>
              <w:t>内容</w:t>
            </w:r>
          </w:p>
          <w:p w:rsidR="00B05056" w:rsidRDefault="00B05056" w:rsidP="00B0505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标记（非封闭类型标记）</w:t>
            </w:r>
          </w:p>
          <w:p w:rsidR="00B05056" w:rsidRDefault="00B05056" w:rsidP="00B05056">
            <w:r>
              <w:rPr>
                <w:rFonts w:hint="eastAsia"/>
              </w:rPr>
              <w:t xml:space="preserve">  &lt;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/&gt;</w:t>
            </w:r>
          </w:p>
          <w:p w:rsidR="00B05056" w:rsidRDefault="00B05056" w:rsidP="00B05056">
            <w:r>
              <w:rPr>
                <w:rFonts w:hint="eastAsia"/>
              </w:rPr>
              <w:t xml:space="preserve">  </w:t>
            </w:r>
            <w:r w:rsidR="00A64C85">
              <w:rPr>
                <w:rFonts w:hint="eastAsia"/>
              </w:rPr>
              <w:t>&lt;</w:t>
            </w:r>
            <w:proofErr w:type="spellStart"/>
            <w:r w:rsidR="00A64C85">
              <w:rPr>
                <w:rFonts w:hint="eastAsia"/>
              </w:rPr>
              <w:t>img</w:t>
            </w:r>
            <w:proofErr w:type="spellEnd"/>
            <w:r w:rsidR="00A64C85">
              <w:rPr>
                <w:rFonts w:hint="eastAsia"/>
              </w:rPr>
              <w:t xml:space="preserve">&gt; </w:t>
            </w:r>
            <w:r w:rsidR="00A64C85">
              <w:rPr>
                <w:rFonts w:hint="eastAsia"/>
              </w:rPr>
              <w:t>或者</w:t>
            </w:r>
            <w:r w:rsidR="00A64C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&gt;</w:t>
            </w:r>
          </w:p>
          <w:p w:rsidR="00A64C85" w:rsidRDefault="00A64C85" w:rsidP="00B05056">
            <w:r>
              <w:rPr>
                <w:rFonts w:hint="eastAsia"/>
              </w:rPr>
              <w:t xml:space="preserve">  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</w:p>
          <w:p w:rsidR="00D80FC7" w:rsidRPr="00B05056" w:rsidRDefault="00D80FC7" w:rsidP="00B05056">
            <w:r>
              <w:rPr>
                <w:rFonts w:hint="eastAsia"/>
              </w:rPr>
              <w:t xml:space="preserve">  &lt;input value=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/&gt;</w:t>
            </w:r>
            <w:r>
              <w:rPr>
                <w:rFonts w:hint="eastAsia"/>
              </w:rPr>
              <w:t>值</w:t>
            </w:r>
          </w:p>
        </w:tc>
      </w:tr>
    </w:tbl>
    <w:p w:rsidR="00B05056" w:rsidRDefault="00D80FC7" w:rsidP="00703D54">
      <w:r>
        <w:rPr>
          <w:rFonts w:hint="eastAsia"/>
        </w:rPr>
        <w:t>练习：在</w:t>
      </w:r>
      <w:r>
        <w:rPr>
          <w:rFonts w:hint="eastAsia"/>
        </w:rPr>
        <w:t>01.html</w:t>
      </w:r>
      <w:r>
        <w:rPr>
          <w:rFonts w:hint="eastAsia"/>
        </w:rPr>
        <w:t>中，写一对</w:t>
      </w:r>
      <w:r>
        <w:rPr>
          <w:rFonts w:hint="eastAsia"/>
        </w:rPr>
        <w:t>html</w:t>
      </w:r>
      <w:r>
        <w:rPr>
          <w:rFonts w:hint="eastAsia"/>
        </w:rPr>
        <w:t>标签，写一对</w:t>
      </w:r>
      <w:r>
        <w:rPr>
          <w:rFonts w:hint="eastAsia"/>
        </w:rPr>
        <w:t>head</w:t>
      </w:r>
      <w:r>
        <w:rPr>
          <w:rFonts w:hint="eastAsia"/>
        </w:rPr>
        <w:t>标签，写一对</w:t>
      </w:r>
      <w:r>
        <w:rPr>
          <w:rFonts w:hint="eastAsia"/>
        </w:rPr>
        <w:t>title</w:t>
      </w:r>
      <w:r>
        <w:rPr>
          <w:rFonts w:hint="eastAsia"/>
        </w:rPr>
        <w:t>标签</w:t>
      </w:r>
    </w:p>
    <w:p w:rsidR="00E2185E" w:rsidRDefault="00E2185E" w:rsidP="00703D54">
      <w:r>
        <w:rPr>
          <w:rFonts w:hint="eastAsia"/>
        </w:rPr>
        <w:lastRenderedPageBreak/>
        <w:t>③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2185E" w:rsidTr="00E2185E">
        <w:tc>
          <w:tcPr>
            <w:tcW w:w="8523" w:type="dxa"/>
          </w:tcPr>
          <w:p w:rsidR="00E2185E" w:rsidRDefault="00E2185E" w:rsidP="00703D54">
            <w:r>
              <w:rPr>
                <w:rFonts w:hint="eastAsia"/>
              </w:rPr>
              <w:t>在一对标记中出现其他标记，形成功能上的层叠</w:t>
            </w:r>
          </w:p>
          <w:p w:rsidR="001907AC" w:rsidRDefault="001907AC" w:rsidP="00703D54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>1&gt;</w:t>
            </w:r>
          </w:p>
          <w:p w:rsidR="001907AC" w:rsidRDefault="001907AC" w:rsidP="00703D54">
            <w:r>
              <w:rPr>
                <w:rFonts w:hint="eastAsia"/>
              </w:rPr>
              <w:t xml:space="preserve">  &lt;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>2&gt;</w:t>
            </w:r>
          </w:p>
          <w:p w:rsidR="001907AC" w:rsidRDefault="001907AC" w:rsidP="00703D54">
            <w:r>
              <w:rPr>
                <w:rFonts w:hint="eastAsia"/>
              </w:rPr>
              <w:t xml:space="preserve">    &lt;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>3&gt;&lt;/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>3&gt;</w:t>
            </w:r>
          </w:p>
          <w:p w:rsidR="001907AC" w:rsidRDefault="001907AC" w:rsidP="001907AC">
            <w:pPr>
              <w:ind w:firstLineChars="100" w:firstLine="280"/>
            </w:pPr>
            <w:r>
              <w:rPr>
                <w:rFonts w:hint="eastAsia"/>
              </w:rPr>
              <w:t>&lt;/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>2&gt;</w:t>
            </w:r>
          </w:p>
          <w:p w:rsidR="00F20EF7" w:rsidRDefault="001907AC" w:rsidP="00703D54">
            <w:r>
              <w:rPr>
                <w:rFonts w:hint="eastAsia"/>
              </w:rPr>
              <w:t>&lt;/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>1&gt;</w:t>
            </w:r>
          </w:p>
        </w:tc>
      </w:tr>
    </w:tbl>
    <w:p w:rsidR="00E2185E" w:rsidRDefault="00F83B6A" w:rsidP="00703D54">
      <w:r>
        <w:rPr>
          <w:rFonts w:hint="eastAsia"/>
        </w:rPr>
        <w:t>④标签的属性和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9B7746" w:rsidTr="009B7746">
        <w:tc>
          <w:tcPr>
            <w:tcW w:w="8523" w:type="dxa"/>
          </w:tcPr>
          <w:p w:rsidR="009B7746" w:rsidRDefault="007A4450" w:rsidP="00703D54">
            <w:r>
              <w:rPr>
                <w:rFonts w:hint="eastAsia"/>
              </w:rPr>
              <w:t>h</w:t>
            </w:r>
            <w:r w:rsidR="009B7746">
              <w:rPr>
                <w:rFonts w:hint="eastAsia"/>
              </w:rPr>
              <w:t>tml</w:t>
            </w:r>
            <w:r w:rsidR="009B7746">
              <w:rPr>
                <w:rFonts w:hint="eastAsia"/>
              </w:rPr>
              <w:t>允许通过属性和值，对标记进行修饰</w:t>
            </w:r>
          </w:p>
          <w:p w:rsidR="00562FF6" w:rsidRDefault="00562FF6" w:rsidP="00703D54">
            <w:r>
              <w:rPr>
                <w:rFonts w:hint="eastAsia"/>
              </w:rPr>
              <w:t>语法：</w:t>
            </w:r>
          </w:p>
          <w:p w:rsidR="00D100E8" w:rsidRDefault="00D100E8" w:rsidP="00703D5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属性必须声明在开始标记中</w:t>
            </w:r>
          </w:p>
          <w:p w:rsidR="00562FF6" w:rsidRDefault="00562FF6" w:rsidP="00D100E8">
            <w:pPr>
              <w:ind w:firstLineChars="100" w:firstLine="28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性名称</w:t>
            </w:r>
            <w:r>
              <w:rPr>
                <w:rFonts w:hint="eastAsia"/>
              </w:rPr>
              <w:t>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值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&gt;</w:t>
            </w:r>
          </w:p>
          <w:p w:rsidR="006901B0" w:rsidRDefault="006901B0" w:rsidP="006901B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多个属性之间使用空格分开</w:t>
            </w:r>
          </w:p>
          <w:p w:rsidR="006901B0" w:rsidRDefault="006901B0" w:rsidP="006901B0">
            <w:r>
              <w:rPr>
                <w:rFonts w:hint="eastAsia"/>
              </w:rPr>
              <w:t xml:space="preserve">  &lt;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1=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2=</w:t>
            </w:r>
            <w:proofErr w:type="gramStart"/>
            <w:r>
              <w:t>””</w:t>
            </w:r>
            <w:proofErr w:type="gramEnd"/>
            <w:r w:rsidR="000A755D">
              <w:rPr>
                <w:rFonts w:hint="eastAsia"/>
              </w:rPr>
              <w:t xml:space="preserve"> </w:t>
            </w:r>
            <w:r w:rsidR="000A755D">
              <w:rPr>
                <w:rFonts w:hint="eastAsia"/>
              </w:rPr>
              <w:t>属性</w:t>
            </w:r>
            <w:r w:rsidR="000A755D">
              <w:rPr>
                <w:rFonts w:hint="eastAsia"/>
              </w:rPr>
              <w:t>3=</w:t>
            </w:r>
            <w:proofErr w:type="gramStart"/>
            <w:r w:rsidR="000A755D">
              <w:t>””</w:t>
            </w:r>
            <w:proofErr w:type="gramEnd"/>
            <w:r>
              <w:rPr>
                <w:rFonts w:hint="eastAsia"/>
              </w:rPr>
              <w:t>&gt;</w:t>
            </w:r>
          </w:p>
          <w:p w:rsidR="000A755D" w:rsidRPr="006901B0" w:rsidRDefault="000A755D" w:rsidP="000C5A6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属性值，双引号，单引号，无引号都可以，但是</w:t>
            </w:r>
            <w:r w:rsidR="000C5A60">
              <w:rPr>
                <w:rFonts w:hint="eastAsia"/>
              </w:rPr>
              <w:t>习惯上要求</w:t>
            </w:r>
            <w:r>
              <w:rPr>
                <w:rFonts w:hint="eastAsia"/>
              </w:rPr>
              <w:t>双引号</w:t>
            </w:r>
          </w:p>
        </w:tc>
      </w:tr>
    </w:tbl>
    <w:p w:rsidR="00F83B6A" w:rsidRDefault="000C5A60" w:rsidP="00703D54">
      <w:r>
        <w:rPr>
          <w:rFonts w:hint="eastAsia"/>
        </w:rPr>
        <w:t>⑤属性的分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0C5A60" w:rsidTr="000C5A60">
        <w:tc>
          <w:tcPr>
            <w:tcW w:w="8523" w:type="dxa"/>
          </w:tcPr>
          <w:p w:rsidR="000C5A60" w:rsidRDefault="000C5A60" w:rsidP="00703D5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标准属性（通用属性）</w:t>
            </w:r>
          </w:p>
          <w:p w:rsidR="000C5A60" w:rsidRDefault="000C5A60" w:rsidP="00703D5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有元素都支持的属性</w:t>
            </w:r>
          </w:p>
          <w:p w:rsidR="000C5A60" w:rsidRDefault="000C5A60" w:rsidP="00703D54">
            <w:r>
              <w:rPr>
                <w:rFonts w:hint="eastAsia"/>
              </w:rPr>
              <w:t xml:space="preserve">  id:</w:t>
            </w:r>
            <w:r>
              <w:rPr>
                <w:rFonts w:hint="eastAsia"/>
              </w:rPr>
              <w:t>定义元素在在页面中的唯一标识</w:t>
            </w:r>
          </w:p>
          <w:p w:rsidR="000C5A60" w:rsidRDefault="000C5A60" w:rsidP="00703D54">
            <w:r>
              <w:rPr>
                <w:rFonts w:hint="eastAsia"/>
              </w:rPr>
              <w:t xml:space="preserve">  title:</w:t>
            </w:r>
            <w:r>
              <w:rPr>
                <w:rFonts w:hint="eastAsia"/>
              </w:rPr>
              <w:t>鼠标悬停在元素上所提示的文本</w:t>
            </w:r>
          </w:p>
          <w:p w:rsidR="000C5A60" w:rsidRDefault="000C5A60" w:rsidP="000C5A60">
            <w:pPr>
              <w:ind w:firstLineChars="100" w:firstLine="280"/>
            </w:pPr>
            <w:proofErr w:type="spellStart"/>
            <w:r>
              <w:rPr>
                <w:rFonts w:hint="eastAsia"/>
              </w:rPr>
              <w:t>class:css</w:t>
            </w:r>
            <w:proofErr w:type="spellEnd"/>
            <w:r>
              <w:rPr>
                <w:rFonts w:hint="eastAsia"/>
              </w:rPr>
              <w:t>中，引用类选择器的样式</w:t>
            </w:r>
          </w:p>
          <w:p w:rsidR="000C5A60" w:rsidRDefault="000C5A60" w:rsidP="000C5A60">
            <w:pPr>
              <w:ind w:firstLineChars="100" w:firstLine="280"/>
            </w:pPr>
            <w:proofErr w:type="spellStart"/>
            <w:r>
              <w:rPr>
                <w:rFonts w:hint="eastAsia"/>
              </w:rPr>
              <w:t>style:css</w:t>
            </w:r>
            <w:proofErr w:type="spellEnd"/>
            <w:r>
              <w:rPr>
                <w:rFonts w:hint="eastAsia"/>
              </w:rPr>
              <w:t>中，定义行内样式</w:t>
            </w:r>
          </w:p>
          <w:p w:rsidR="000C5A60" w:rsidRDefault="000C5A60" w:rsidP="000C5A6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元素的专有属性</w:t>
            </w:r>
          </w:p>
          <w:p w:rsidR="000C5A60" w:rsidRPr="000C5A60" w:rsidRDefault="000C5A60" w:rsidP="000C5A6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讲解具体元素的时候，一起讲解</w:t>
            </w:r>
          </w:p>
        </w:tc>
      </w:tr>
    </w:tbl>
    <w:p w:rsidR="000C5A60" w:rsidRDefault="0007194F" w:rsidP="00703D54">
      <w:r>
        <w:rPr>
          <w:rFonts w:hint="eastAsia"/>
        </w:rPr>
        <w:t>⑥注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07194F" w:rsidTr="0007194F">
        <w:tc>
          <w:tcPr>
            <w:tcW w:w="8523" w:type="dxa"/>
          </w:tcPr>
          <w:p w:rsidR="0007194F" w:rsidRDefault="0007194F" w:rsidP="00703D54">
            <w:r>
              <w:rPr>
                <w:rFonts w:hint="eastAsia"/>
              </w:rPr>
              <w:t>&lt;!--  --&gt;</w:t>
            </w:r>
          </w:p>
          <w:p w:rsidR="0007194F" w:rsidRDefault="0007194F" w:rsidP="00703D54">
            <w:r>
              <w:rPr>
                <w:rFonts w:hint="eastAsia"/>
              </w:rPr>
              <w:t>注释包裹的内容不被浏览器解析</w:t>
            </w:r>
          </w:p>
          <w:p w:rsidR="003D2786" w:rsidRDefault="003D2786" w:rsidP="003D27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注释不能嵌套注释</w:t>
            </w:r>
          </w:p>
          <w:p w:rsidR="003D2786" w:rsidRDefault="003D2786" w:rsidP="003D27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注释不能出现在标记中</w:t>
            </w:r>
            <w:r>
              <w:rPr>
                <w:rFonts w:hint="eastAsia"/>
              </w:rPr>
              <w:t>&lt;&gt;</w:t>
            </w:r>
            <w:r>
              <w:rPr>
                <w:rFonts w:hint="eastAsia"/>
              </w:rPr>
              <w:t>中</w:t>
            </w:r>
          </w:p>
        </w:tc>
      </w:tr>
    </w:tbl>
    <w:p w:rsidR="0007194F" w:rsidRPr="000C5A60" w:rsidRDefault="0007194F" w:rsidP="00703D54"/>
    <w:p w:rsidR="00E2185E" w:rsidRDefault="002202F0" w:rsidP="000754AA">
      <w:pPr>
        <w:pStyle w:val="1"/>
      </w:pPr>
      <w:bookmarkStart w:id="16" w:name="_Toc11311933"/>
      <w:r>
        <w:rPr>
          <w:rFonts w:hint="eastAsia"/>
        </w:rPr>
        <w:lastRenderedPageBreak/>
        <w:t>四</w:t>
      </w:r>
      <w:r>
        <w:rPr>
          <w:rFonts w:hint="eastAsia"/>
        </w:rPr>
        <w:t>.HTML</w:t>
      </w:r>
      <w:r>
        <w:rPr>
          <w:rFonts w:hint="eastAsia"/>
        </w:rPr>
        <w:t>的文档结构</w:t>
      </w:r>
      <w:bookmarkEnd w:id="16"/>
    </w:p>
    <w:p w:rsidR="002202F0" w:rsidRDefault="002202F0" w:rsidP="000754AA">
      <w:pPr>
        <w:pStyle w:val="2"/>
      </w:pPr>
      <w:bookmarkStart w:id="17" w:name="_Toc11311934"/>
      <w:r>
        <w:rPr>
          <w:rFonts w:hint="eastAsia"/>
        </w:rPr>
        <w:t>1.HTML</w:t>
      </w:r>
      <w:r>
        <w:rPr>
          <w:rFonts w:hint="eastAsia"/>
        </w:rPr>
        <w:t>文档的构成</w:t>
      </w:r>
      <w:bookmarkEnd w:id="17"/>
    </w:p>
    <w:p w:rsidR="002202F0" w:rsidRDefault="002202F0" w:rsidP="00703D54">
      <w:r>
        <w:rPr>
          <w:rFonts w:hint="eastAsia"/>
        </w:rPr>
        <w:t>①文档类型的声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2202F0" w:rsidTr="002202F0">
        <w:tc>
          <w:tcPr>
            <w:tcW w:w="8523" w:type="dxa"/>
          </w:tcPr>
          <w:p w:rsidR="002202F0" w:rsidRDefault="002202F0" w:rsidP="00703D54">
            <w:r>
              <w:rPr>
                <w:rFonts w:hint="eastAsia"/>
              </w:rPr>
              <w:t>&lt;!</w:t>
            </w:r>
            <w:proofErr w:type="spellStart"/>
            <w:r>
              <w:rPr>
                <w:rFonts w:hint="eastAsia"/>
              </w:rPr>
              <w:t>doctype</w:t>
            </w:r>
            <w:proofErr w:type="spellEnd"/>
            <w:r>
              <w:rPr>
                <w:rFonts w:hint="eastAsia"/>
              </w:rPr>
              <w:t xml:space="preserve"> html&gt;</w:t>
            </w:r>
          </w:p>
          <w:p w:rsidR="002202F0" w:rsidRDefault="0085292B" w:rsidP="00703D54">
            <w:r>
              <w:rPr>
                <w:rFonts w:hint="eastAsia"/>
              </w:rPr>
              <w:t>告诉</w:t>
            </w:r>
            <w:r w:rsidR="002202F0">
              <w:rPr>
                <w:rFonts w:hint="eastAsia"/>
              </w:rPr>
              <w:t>浏览器，请按照</w:t>
            </w:r>
            <w:r w:rsidR="002202F0">
              <w:rPr>
                <w:rFonts w:hint="eastAsia"/>
              </w:rPr>
              <w:t>h5</w:t>
            </w:r>
            <w:r w:rsidR="002202F0">
              <w:rPr>
                <w:rFonts w:hint="eastAsia"/>
              </w:rPr>
              <w:t>的规则，解析我这篇代码</w:t>
            </w:r>
          </w:p>
        </w:tc>
      </w:tr>
    </w:tbl>
    <w:p w:rsidR="002202F0" w:rsidRDefault="0085292B" w:rsidP="00703D54">
      <w:r>
        <w:rPr>
          <w:rFonts w:hint="eastAsia"/>
        </w:rPr>
        <w:t>②网页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85292B" w:rsidTr="0085292B">
        <w:tc>
          <w:tcPr>
            <w:tcW w:w="8523" w:type="dxa"/>
          </w:tcPr>
          <w:p w:rsidR="0085292B" w:rsidRDefault="0085292B" w:rsidP="00703D54">
            <w:r>
              <w:rPr>
                <w:rFonts w:hint="eastAsia"/>
              </w:rPr>
              <w:t>语法</w:t>
            </w:r>
            <w:r>
              <w:rPr>
                <w:rFonts w:hint="eastAsia"/>
              </w:rPr>
              <w:t>&lt;html&gt;&lt;/html&gt;</w:t>
            </w:r>
          </w:p>
          <w:p w:rsidR="0085292B" w:rsidRDefault="0085292B" w:rsidP="00703D54">
            <w:r>
              <w:rPr>
                <w:rFonts w:hint="eastAsia"/>
              </w:rPr>
              <w:t>作用：表示网页的开始和结束，一个页面中，有且只有一对</w:t>
            </w:r>
          </w:p>
          <w:p w:rsidR="0085292B" w:rsidRDefault="0085292B" w:rsidP="00703D54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&lt;html&gt;&lt;/html&gt;</w:t>
            </w:r>
            <w:r>
              <w:rPr>
                <w:rFonts w:hint="eastAsia"/>
              </w:rPr>
              <w:t>中包含头和主体</w:t>
            </w:r>
          </w:p>
          <w:p w:rsidR="0085292B" w:rsidRDefault="0085292B" w:rsidP="00703D54">
            <w:r>
              <w:rPr>
                <w:rFonts w:hint="eastAsia"/>
              </w:rPr>
              <w:t>&lt;head&gt;&lt;/head&gt;</w:t>
            </w:r>
            <w:r>
              <w:rPr>
                <w:rFonts w:hint="eastAsia"/>
              </w:rPr>
              <w:t>网页的头部，定义全局信息</w:t>
            </w:r>
          </w:p>
          <w:p w:rsidR="0085292B" w:rsidRPr="0085292B" w:rsidRDefault="0085292B" w:rsidP="00703D54">
            <w:r>
              <w:rPr>
                <w:rFonts w:hint="eastAsia"/>
              </w:rPr>
              <w:t>&lt;body&gt;&lt;/body&gt;</w:t>
            </w:r>
            <w:r>
              <w:rPr>
                <w:rFonts w:hint="eastAsia"/>
              </w:rPr>
              <w:t>网页的主体，展示的内容</w:t>
            </w:r>
          </w:p>
        </w:tc>
      </w:tr>
    </w:tbl>
    <w:p w:rsidR="0085292B" w:rsidRDefault="00EC1A00" w:rsidP="00703D54">
      <w:r>
        <w:rPr>
          <w:rFonts w:hint="eastAsia"/>
        </w:rPr>
        <w:t>练习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C1A00" w:rsidTr="00EC1A00">
        <w:tc>
          <w:tcPr>
            <w:tcW w:w="8523" w:type="dxa"/>
          </w:tcPr>
          <w:p w:rsidR="00EC1A00" w:rsidRDefault="00EC1A00" w:rsidP="00703D54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01_ex.html</w:t>
            </w:r>
          </w:p>
        </w:tc>
      </w:tr>
    </w:tbl>
    <w:p w:rsidR="00EC1A00" w:rsidRDefault="00EA1367" w:rsidP="00EC1A00">
      <w:r>
        <w:rPr>
          <w:rFonts w:hint="eastAsia"/>
        </w:rPr>
        <w:t>③</w:t>
      </w:r>
      <w:r w:rsidR="00EC1A00">
        <w:rPr>
          <w:rFonts w:hint="eastAsia"/>
        </w:rPr>
        <w:t>head</w:t>
      </w:r>
      <w:r w:rsidR="00EC1A00">
        <w:rPr>
          <w:rFonts w:hint="eastAsia"/>
        </w:rPr>
        <w:t>元素，是其他头元素的容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EC1A00" w:rsidTr="00EC1A00">
        <w:tc>
          <w:tcPr>
            <w:tcW w:w="8523" w:type="dxa"/>
          </w:tcPr>
          <w:p w:rsidR="00EC1A00" w:rsidRDefault="00EC1A00" w:rsidP="00EC1A00">
            <w:r>
              <w:rPr>
                <w:rFonts w:hint="eastAsia"/>
              </w:rPr>
              <w:t xml:space="preserve">&lt;title&gt;&lt;/title&gt; </w:t>
            </w:r>
            <w:r>
              <w:rPr>
                <w:rFonts w:hint="eastAsia"/>
              </w:rPr>
              <w:t>网页的标题</w:t>
            </w:r>
          </w:p>
          <w:p w:rsidR="00EC1A00" w:rsidRDefault="00EC1A00" w:rsidP="00EC1A00">
            <w:r>
              <w:rPr>
                <w:rFonts w:hint="eastAsia"/>
              </w:rPr>
              <w:t xml:space="preserve">&lt;meta/&gt; </w:t>
            </w:r>
            <w:r>
              <w:rPr>
                <w:rFonts w:hint="eastAsia"/>
              </w:rPr>
              <w:t>元数据标签，定义全局信息</w:t>
            </w:r>
          </w:p>
          <w:p w:rsidR="00AC3B5C" w:rsidRDefault="00AC3B5C" w:rsidP="00AC3B5C">
            <w:r>
              <w:rPr>
                <w:rFonts w:hint="eastAsia"/>
              </w:rPr>
              <w:t xml:space="preserve">   &lt;meta charset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/&gt;</w:t>
            </w:r>
          </w:p>
          <w:p w:rsidR="00AC3B5C" w:rsidRDefault="00AC3B5C" w:rsidP="00AC3B5C">
            <w:r>
              <w:rPr>
                <w:rFonts w:hint="eastAsia"/>
              </w:rPr>
              <w:t xml:space="preserve">   &lt;meta name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description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content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描述内容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&gt;</w:t>
            </w:r>
          </w:p>
          <w:p w:rsidR="00AC3B5C" w:rsidRDefault="00AC3B5C" w:rsidP="00AC3B5C">
            <w:r>
              <w:rPr>
                <w:rFonts w:hint="eastAsia"/>
              </w:rPr>
              <w:t xml:space="preserve">   &lt;meta name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Keywords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content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关键字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&gt;</w:t>
            </w:r>
          </w:p>
          <w:p w:rsidR="00AC3B5C" w:rsidRDefault="00AC3B5C" w:rsidP="00AC3B5C">
            <w:r>
              <w:rPr>
                <w:rFonts w:hint="eastAsia"/>
              </w:rPr>
              <w:t>&lt;style&gt;&lt;/style&gt;</w:t>
            </w:r>
            <w:r w:rsidR="0056330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定义网页的内部样式</w:t>
            </w:r>
          </w:p>
          <w:p w:rsidR="00AC3B5C" w:rsidRDefault="00AC3B5C" w:rsidP="00AC3B5C">
            <w:r>
              <w:rPr>
                <w:rFonts w:hint="eastAsia"/>
              </w:rPr>
              <w:t xml:space="preserve">&lt;link&gt; 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引入外部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文件</w:t>
            </w:r>
          </w:p>
          <w:p w:rsidR="00AC3B5C" w:rsidRPr="00AC3B5C" w:rsidRDefault="00AC3B5C" w:rsidP="00AC3B5C">
            <w:r>
              <w:rPr>
                <w:rFonts w:hint="eastAsia"/>
              </w:rPr>
              <w:t xml:space="preserve">&lt;script&gt;&lt;/script&gt; </w:t>
            </w:r>
            <w:r>
              <w:rPr>
                <w:rFonts w:hint="eastAsia"/>
              </w:rPr>
              <w:t>定义或者引入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</w:tbl>
    <w:p w:rsidR="00EC1A00" w:rsidRDefault="00DE4EC1" w:rsidP="00EC1A00">
      <w:r>
        <w:rPr>
          <w:rFonts w:hint="eastAsia"/>
        </w:rPr>
        <w:t>④</w:t>
      </w:r>
      <w:r>
        <w:rPr>
          <w:rFonts w:hint="eastAsia"/>
        </w:rPr>
        <w:t>body</w:t>
      </w:r>
      <w:r>
        <w:rPr>
          <w:rFonts w:hint="eastAsia"/>
        </w:rPr>
        <w:t>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DE4EC1" w:rsidTr="00DE4EC1">
        <w:tc>
          <w:tcPr>
            <w:tcW w:w="8523" w:type="dxa"/>
          </w:tcPr>
          <w:p w:rsidR="00DE4EC1" w:rsidRDefault="00DE4EC1" w:rsidP="00EC1A00">
            <w:r>
              <w:rPr>
                <w:rFonts w:hint="eastAsia"/>
              </w:rPr>
              <w:t>定义网页的主体</w:t>
            </w:r>
          </w:p>
          <w:p w:rsidR="00DE4EC1" w:rsidRDefault="00DE4EC1" w:rsidP="00EC1A00">
            <w:r>
              <w:rPr>
                <w:rFonts w:hint="eastAsia"/>
              </w:rPr>
              <w:t>属性</w:t>
            </w:r>
            <w:proofErr w:type="spellStart"/>
            <w:r>
              <w:rPr>
                <w:rFonts w:hint="eastAsia"/>
              </w:rPr>
              <w:t>bgcolo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网页背景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：合法的颜色值</w:t>
            </w:r>
          </w:p>
          <w:p w:rsidR="00DE4EC1" w:rsidRPr="00DE4EC1" w:rsidRDefault="00DE4EC1" w:rsidP="002B7488">
            <w:r>
              <w:rPr>
                <w:rFonts w:hint="eastAsia"/>
              </w:rPr>
              <w:t xml:space="preserve">   </w:t>
            </w:r>
            <w:r w:rsidR="00E05ACE">
              <w:rPr>
                <w:rFonts w:hint="eastAsia"/>
              </w:rPr>
              <w:t xml:space="preserve">  </w:t>
            </w:r>
            <w:r w:rsidR="00EA1367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ext </w:t>
            </w:r>
            <w:r>
              <w:rPr>
                <w:rFonts w:hint="eastAsia"/>
              </w:rPr>
              <w:t>指定网页的字体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：合法的颜色值</w:t>
            </w:r>
          </w:p>
        </w:tc>
      </w:tr>
    </w:tbl>
    <w:p w:rsidR="00DE4EC1" w:rsidRPr="00EC1A00" w:rsidRDefault="00DE4EC1" w:rsidP="00EC1A00"/>
    <w:p w:rsidR="00DF14C2" w:rsidRPr="000754AA" w:rsidRDefault="00DF14C2" w:rsidP="000754AA">
      <w:pPr>
        <w:pStyle w:val="1"/>
        <w:rPr>
          <w:color w:val="FF0000"/>
        </w:rPr>
      </w:pPr>
      <w:bookmarkStart w:id="18" w:name="_Toc11311935"/>
      <w:r w:rsidRPr="000754AA">
        <w:rPr>
          <w:rFonts w:hint="eastAsia"/>
          <w:color w:val="FF0000"/>
        </w:rPr>
        <w:t>五</w:t>
      </w:r>
      <w:r w:rsidRPr="000754AA">
        <w:rPr>
          <w:rFonts w:hint="eastAsia"/>
          <w:color w:val="FF0000"/>
        </w:rPr>
        <w:t>.</w:t>
      </w:r>
      <w:r w:rsidRPr="000754AA">
        <w:rPr>
          <w:rFonts w:hint="eastAsia"/>
          <w:color w:val="FF0000"/>
        </w:rPr>
        <w:t>文本标记（重点</w:t>
      </w:r>
      <w:r w:rsidRPr="000754AA">
        <w:rPr>
          <w:rFonts w:hint="eastAsia"/>
          <w:color w:val="FF0000"/>
        </w:rPr>
        <w:t>*</w:t>
      </w:r>
      <w:r w:rsidRPr="000754AA">
        <w:rPr>
          <w:rFonts w:hint="eastAsia"/>
          <w:color w:val="FF0000"/>
        </w:rPr>
        <w:t>）</w:t>
      </w:r>
      <w:bookmarkEnd w:id="18"/>
    </w:p>
    <w:p w:rsidR="00DF14C2" w:rsidRPr="00DF14C2" w:rsidRDefault="00DF14C2" w:rsidP="000754AA">
      <w:pPr>
        <w:pStyle w:val="2"/>
      </w:pPr>
      <w:bookmarkStart w:id="19" w:name="_Toc11311936"/>
      <w:r>
        <w:rPr>
          <w:rFonts w:hint="eastAsia"/>
        </w:rPr>
        <w:t>1.</w:t>
      </w:r>
      <w:r>
        <w:rPr>
          <w:rFonts w:hint="eastAsia"/>
        </w:rPr>
        <w:t>标题元素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DF14C2" w:rsidTr="00DF14C2">
        <w:tc>
          <w:tcPr>
            <w:tcW w:w="8523" w:type="dxa"/>
          </w:tcPr>
          <w:p w:rsidR="00DF14C2" w:rsidRDefault="00DF14C2" w:rsidP="00DF14C2">
            <w:r>
              <w:rPr>
                <w:rFonts w:hint="eastAsia"/>
              </w:rPr>
              <w:t>在页面以题目的形式显示文本</w:t>
            </w:r>
          </w:p>
          <w:p w:rsidR="00DF14C2" w:rsidRDefault="00DF14C2" w:rsidP="00DF14C2">
            <w:r>
              <w:rPr>
                <w:rFonts w:hint="eastAsia"/>
              </w:rPr>
              <w:t>&lt;h1&gt;&lt;/h1&gt;</w:t>
            </w:r>
            <w:r>
              <w:rPr>
                <w:rFonts w:hint="eastAsia"/>
              </w:rPr>
              <w:t>一级标题</w:t>
            </w:r>
          </w:p>
          <w:p w:rsidR="00DF14C2" w:rsidRDefault="00DF14C2" w:rsidP="00DF14C2">
            <w:r>
              <w:lastRenderedPageBreak/>
              <w:t>…</w:t>
            </w:r>
          </w:p>
          <w:p w:rsidR="00DF14C2" w:rsidRDefault="00DF14C2" w:rsidP="00DF14C2">
            <w:r>
              <w:rPr>
                <w:rFonts w:hint="eastAsia"/>
              </w:rPr>
              <w:t>&lt;h6&gt;&lt;/h6&gt;</w:t>
            </w:r>
            <w:r>
              <w:rPr>
                <w:rFonts w:hint="eastAsia"/>
              </w:rPr>
              <w:t>六级标题</w:t>
            </w:r>
          </w:p>
          <w:p w:rsidR="00DF14C2" w:rsidRDefault="00DF14C2" w:rsidP="00DF14C2">
            <w:r>
              <w:rPr>
                <w:rFonts w:hint="eastAsia"/>
              </w:rPr>
              <w:t>特点：</w:t>
            </w:r>
          </w:p>
          <w:p w:rsidR="00DF14C2" w:rsidRDefault="00DF14C2" w:rsidP="00DF14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字体大小有变化，</w:t>
            </w:r>
            <w:r>
              <w:rPr>
                <w:rFonts w:hint="eastAsia"/>
              </w:rPr>
              <w:t>h1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,h6</w:t>
            </w:r>
            <w:r>
              <w:rPr>
                <w:rFonts w:hint="eastAsia"/>
              </w:rPr>
              <w:t>最小</w:t>
            </w:r>
          </w:p>
          <w:p w:rsidR="00DF14C2" w:rsidRDefault="00DF14C2" w:rsidP="00DF14C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字体加粗</w:t>
            </w:r>
          </w:p>
          <w:p w:rsidR="00DF14C2" w:rsidRDefault="00DF14C2" w:rsidP="00DF14C2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单独成行，上下之间有垂直空白间距</w:t>
            </w:r>
          </w:p>
          <w:p w:rsidR="00DF14C2" w:rsidRDefault="00DF14C2" w:rsidP="00DF14C2">
            <w:r>
              <w:rPr>
                <w:rFonts w:hint="eastAsia"/>
              </w:rPr>
              <w:t>属性：</w:t>
            </w:r>
            <w:r>
              <w:rPr>
                <w:rFonts w:hint="eastAsia"/>
              </w:rPr>
              <w:t xml:space="preserve">align </w:t>
            </w:r>
            <w:r>
              <w:rPr>
                <w:rFonts w:hint="eastAsia"/>
              </w:rPr>
              <w:t>设置标记内容水平对齐方式</w:t>
            </w:r>
          </w:p>
          <w:p w:rsidR="00DF14C2" w:rsidRPr="00DF14C2" w:rsidRDefault="00DF14C2" w:rsidP="00DF14C2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/center/right</w:t>
            </w:r>
          </w:p>
        </w:tc>
      </w:tr>
    </w:tbl>
    <w:p w:rsidR="00DF14C2" w:rsidRPr="00DF14C2" w:rsidRDefault="00DF14C2" w:rsidP="000754AA">
      <w:pPr>
        <w:pStyle w:val="2"/>
      </w:pPr>
      <w:bookmarkStart w:id="20" w:name="_Toc11311937"/>
      <w:r>
        <w:rPr>
          <w:rFonts w:hint="eastAsia"/>
        </w:rPr>
        <w:lastRenderedPageBreak/>
        <w:t>2.</w:t>
      </w:r>
      <w:r>
        <w:rPr>
          <w:rFonts w:hint="eastAsia"/>
        </w:rPr>
        <w:t>段落元素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DF14C2" w:rsidTr="00DF14C2">
        <w:tc>
          <w:tcPr>
            <w:tcW w:w="8523" w:type="dxa"/>
          </w:tcPr>
          <w:p w:rsidR="00DF14C2" w:rsidRDefault="00DF14C2" w:rsidP="00703D54">
            <w:r>
              <w:rPr>
                <w:rFonts w:hint="eastAsia"/>
              </w:rPr>
              <w:t>&lt;p&gt;&lt;/p&gt;</w:t>
            </w:r>
          </w:p>
          <w:p w:rsidR="00DF14C2" w:rsidRDefault="00DF14C2" w:rsidP="00703D54">
            <w:r>
              <w:rPr>
                <w:rFonts w:hint="eastAsia"/>
              </w:rPr>
              <w:t>以突出的形式显示一段文字</w:t>
            </w:r>
          </w:p>
          <w:p w:rsidR="00DF14C2" w:rsidRDefault="00DF14C2" w:rsidP="00703D54">
            <w:r>
              <w:rPr>
                <w:rFonts w:hint="eastAsia"/>
              </w:rPr>
              <w:t>特点：</w:t>
            </w:r>
          </w:p>
          <w:p w:rsidR="00DF14C2" w:rsidRDefault="00DF14C2" w:rsidP="00DF14C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独成行</w:t>
            </w:r>
          </w:p>
          <w:p w:rsidR="00DF14C2" w:rsidRDefault="00DF14C2" w:rsidP="00DF14C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本上下有空白间距</w:t>
            </w:r>
          </w:p>
          <w:p w:rsidR="00DF14C2" w:rsidRDefault="00DF14C2" w:rsidP="00DF14C2">
            <w:r>
              <w:rPr>
                <w:rFonts w:hint="eastAsia"/>
              </w:rPr>
              <w:t>属性：</w:t>
            </w:r>
            <w:r>
              <w:rPr>
                <w:rFonts w:hint="eastAsia"/>
              </w:rPr>
              <w:t xml:space="preserve">align </w:t>
            </w:r>
          </w:p>
          <w:p w:rsidR="00DF14C2" w:rsidRPr="00DF14C2" w:rsidRDefault="00DF14C2" w:rsidP="00DF14C2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left/center/right</w:t>
            </w:r>
          </w:p>
        </w:tc>
      </w:tr>
    </w:tbl>
    <w:p w:rsidR="002202F0" w:rsidRDefault="002335C8" w:rsidP="000754AA">
      <w:pPr>
        <w:pStyle w:val="2"/>
      </w:pPr>
      <w:bookmarkStart w:id="21" w:name="_Toc11311938"/>
      <w:r>
        <w:rPr>
          <w:rFonts w:hint="eastAsia"/>
        </w:rPr>
        <w:t>3.</w:t>
      </w:r>
      <w:r>
        <w:rPr>
          <w:rFonts w:hint="eastAsia"/>
        </w:rPr>
        <w:t>换行标记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2335C8" w:rsidTr="002335C8">
        <w:tc>
          <w:tcPr>
            <w:tcW w:w="8523" w:type="dxa"/>
          </w:tcPr>
          <w:p w:rsidR="002335C8" w:rsidRDefault="002335C8" w:rsidP="002335C8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r</w:t>
            </w:r>
            <w:proofErr w:type="spellEnd"/>
            <w:r>
              <w:rPr>
                <w:rFonts w:hint="eastAsia"/>
              </w:rPr>
              <w:t>/&gt;</w:t>
            </w:r>
          </w:p>
        </w:tc>
      </w:tr>
    </w:tbl>
    <w:p w:rsidR="002335C8" w:rsidRPr="002335C8" w:rsidRDefault="002335C8" w:rsidP="000754AA">
      <w:pPr>
        <w:pStyle w:val="2"/>
      </w:pPr>
      <w:bookmarkStart w:id="22" w:name="_Toc11311939"/>
      <w:r>
        <w:rPr>
          <w:rFonts w:hint="eastAsia"/>
        </w:rPr>
        <w:t>4.</w:t>
      </w:r>
      <w:r w:rsidR="000349D6">
        <w:rPr>
          <w:rFonts w:hint="eastAsia"/>
        </w:rPr>
        <w:t>水平</w:t>
      </w:r>
      <w:r w:rsidR="00C13C3F">
        <w:rPr>
          <w:rFonts w:hint="eastAsia"/>
        </w:rPr>
        <w:t>线</w:t>
      </w:r>
      <w:r w:rsidR="000349D6">
        <w:rPr>
          <w:rFonts w:hint="eastAsia"/>
        </w:rPr>
        <w:t>(</w:t>
      </w:r>
      <w:r w:rsidR="00C13C3F">
        <w:rPr>
          <w:rFonts w:hint="eastAsia"/>
        </w:rPr>
        <w:t>分割线</w:t>
      </w:r>
      <w:r w:rsidR="000349D6">
        <w:rPr>
          <w:rFonts w:hint="eastAsia"/>
        </w:rPr>
        <w:t>)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0349D6" w:rsidTr="000349D6">
        <w:tc>
          <w:tcPr>
            <w:tcW w:w="8523" w:type="dxa"/>
          </w:tcPr>
          <w:p w:rsidR="000349D6" w:rsidRDefault="000349D6" w:rsidP="00703D54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hr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hr</w:t>
            </w:r>
            <w:proofErr w:type="spellEnd"/>
            <w:r>
              <w:rPr>
                <w:rFonts w:hint="eastAsia"/>
              </w:rPr>
              <w:t>/&gt;</w:t>
            </w:r>
          </w:p>
          <w:p w:rsidR="00C13C3F" w:rsidRDefault="00C13C3F" w:rsidP="00703D54">
            <w:r>
              <w:rPr>
                <w:rFonts w:hint="eastAsia"/>
              </w:rPr>
              <w:t>属性</w:t>
            </w:r>
          </w:p>
          <w:p w:rsidR="00C13C3F" w:rsidRDefault="00C13C3F" w:rsidP="00703D54">
            <w:r>
              <w:t>S</w:t>
            </w:r>
            <w:r>
              <w:rPr>
                <w:rFonts w:hint="eastAsia"/>
              </w:rPr>
              <w:t>ize:</w:t>
            </w:r>
            <w:r>
              <w:rPr>
                <w:rFonts w:hint="eastAsia"/>
              </w:rPr>
              <w:t>水平线的尺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粗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取值：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</w:t>
            </w:r>
          </w:p>
          <w:p w:rsidR="00C13C3F" w:rsidRDefault="00C13C3F" w:rsidP="00703D54">
            <w:r>
              <w:t>W</w:t>
            </w:r>
            <w:r>
              <w:rPr>
                <w:rFonts w:hint="eastAsia"/>
              </w:rPr>
              <w:t>idth:</w:t>
            </w:r>
            <w:r>
              <w:rPr>
                <w:rFonts w:hint="eastAsia"/>
              </w:rPr>
              <w:t>水平线的宽度，取值：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，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父元素的宽度的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  <w:p w:rsidR="00C13C3F" w:rsidRDefault="00C13C3F" w:rsidP="00703D54">
            <w:r>
              <w:t>A</w:t>
            </w:r>
            <w:r>
              <w:rPr>
                <w:rFonts w:hint="eastAsia"/>
              </w:rPr>
              <w:t>lign:</w:t>
            </w:r>
            <w:r>
              <w:rPr>
                <w:rFonts w:hint="eastAsia"/>
              </w:rPr>
              <w:t>水平对齐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:left/center/right</w:t>
            </w:r>
          </w:p>
          <w:p w:rsidR="00C13C3F" w:rsidRPr="00C13C3F" w:rsidRDefault="00C13C3F" w:rsidP="00703D54">
            <w:r>
              <w:t>C</w:t>
            </w:r>
            <w:r>
              <w:rPr>
                <w:rFonts w:hint="eastAsia"/>
              </w:rPr>
              <w:t>olor:</w:t>
            </w:r>
            <w:r>
              <w:rPr>
                <w:rFonts w:hint="eastAsia"/>
              </w:rPr>
              <w:t>水平线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合法的颜色值</w:t>
            </w:r>
          </w:p>
        </w:tc>
      </w:tr>
    </w:tbl>
    <w:p w:rsidR="00D22E06" w:rsidRDefault="0069600E" w:rsidP="000754AA">
      <w:pPr>
        <w:pStyle w:val="2"/>
      </w:pPr>
      <w:bookmarkStart w:id="23" w:name="_Toc11311940"/>
      <w:r>
        <w:rPr>
          <w:rFonts w:hint="eastAsia"/>
        </w:rPr>
        <w:t>5.</w:t>
      </w:r>
      <w:r>
        <w:rPr>
          <w:rFonts w:hint="eastAsia"/>
        </w:rPr>
        <w:t>预格式化标签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69600E" w:rsidTr="0069600E">
        <w:tc>
          <w:tcPr>
            <w:tcW w:w="8523" w:type="dxa"/>
          </w:tcPr>
          <w:p w:rsidR="0069600E" w:rsidRDefault="0069600E" w:rsidP="0069600E">
            <w:r>
              <w:rPr>
                <w:rFonts w:hint="eastAsia"/>
              </w:rPr>
              <w:t>&lt;pre&gt;&lt;/pre&gt;</w:t>
            </w:r>
          </w:p>
          <w:p w:rsidR="0069600E" w:rsidRDefault="0069600E" w:rsidP="0069600E"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代码中</w:t>
            </w:r>
            <w:r w:rsidR="00ED011F">
              <w:rPr>
                <w:rFonts w:hint="eastAsia"/>
              </w:rPr>
              <w:t>的回车和空格效果</w:t>
            </w:r>
          </w:p>
          <w:p w:rsidR="00ED011F" w:rsidRPr="00ED011F" w:rsidRDefault="00ED011F" w:rsidP="0069600E">
            <w:r>
              <w:rPr>
                <w:rFonts w:hint="eastAsia"/>
              </w:rPr>
              <w:t>单独成行</w:t>
            </w:r>
          </w:p>
        </w:tc>
      </w:tr>
    </w:tbl>
    <w:p w:rsidR="0069600E" w:rsidRPr="0069600E" w:rsidRDefault="00CF2242" w:rsidP="000754AA">
      <w:pPr>
        <w:pStyle w:val="2"/>
      </w:pPr>
      <w:bookmarkStart w:id="24" w:name="_Toc11311941"/>
      <w:r>
        <w:rPr>
          <w:rFonts w:hint="eastAsia"/>
        </w:rPr>
        <w:t>6.</w:t>
      </w:r>
      <w:r>
        <w:rPr>
          <w:rFonts w:hint="eastAsia"/>
        </w:rPr>
        <w:t>特殊字符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CF2242" w:rsidTr="00CF2242">
        <w:tc>
          <w:tcPr>
            <w:tcW w:w="8523" w:type="dxa"/>
          </w:tcPr>
          <w:p w:rsidR="00CF2242" w:rsidRDefault="00CF2242" w:rsidP="00703D54">
            <w:r>
              <w:t>H</w:t>
            </w:r>
            <w:r>
              <w:rPr>
                <w:rFonts w:hint="eastAsia"/>
              </w:rPr>
              <w:t>tml</w:t>
            </w:r>
            <w:r>
              <w:rPr>
                <w:rFonts w:hint="eastAsia"/>
              </w:rPr>
              <w:t>有空格折叠现象</w:t>
            </w:r>
          </w:p>
          <w:p w:rsidR="00CF2242" w:rsidRDefault="00CF2242" w:rsidP="00703D54">
            <w:r>
              <w:rPr>
                <w:rFonts w:hint="eastAsia"/>
              </w:rPr>
              <w:lastRenderedPageBreak/>
              <w:t>空格折叠：所有的空格和回车，都解析成一个空格显示</w:t>
            </w:r>
          </w:p>
          <w:p w:rsidR="00B957DD" w:rsidRDefault="00B957DD" w:rsidP="00703D54">
            <w:pPr>
              <w:rPr>
                <w:color w:val="FF0000"/>
              </w:rPr>
            </w:pPr>
            <w:r w:rsidRPr="00222DB2">
              <w:rPr>
                <w:rFonts w:hint="eastAsia"/>
                <w:color w:val="FF0000"/>
              </w:rPr>
              <w:t>&amp;</w:t>
            </w:r>
            <w:proofErr w:type="spellStart"/>
            <w:r w:rsidRPr="00222DB2">
              <w:rPr>
                <w:rFonts w:hint="eastAsia"/>
                <w:color w:val="FF0000"/>
              </w:rPr>
              <w:t>nbsp</w:t>
            </w:r>
            <w:proofErr w:type="spellEnd"/>
            <w:r w:rsidRPr="00222DB2">
              <w:rPr>
                <w:rFonts w:hint="eastAsia"/>
                <w:color w:val="FF0000"/>
              </w:rPr>
              <w:t xml:space="preserve">; </w:t>
            </w:r>
            <w:r w:rsidRPr="00222DB2">
              <w:rPr>
                <w:rFonts w:hint="eastAsia"/>
                <w:color w:val="FF0000"/>
              </w:rPr>
              <w:t>空格</w:t>
            </w:r>
          </w:p>
          <w:p w:rsidR="00222DB2" w:rsidRDefault="00222DB2" w:rsidP="00703D5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&amp;</w:t>
            </w:r>
            <w:proofErr w:type="spellStart"/>
            <w:r>
              <w:rPr>
                <w:rFonts w:hint="eastAsia"/>
                <w:color w:val="FF0000"/>
              </w:rPr>
              <w:t>lt</w:t>
            </w:r>
            <w:proofErr w:type="spellEnd"/>
            <w:r>
              <w:rPr>
                <w:rFonts w:hint="eastAsia"/>
                <w:color w:val="FF0000"/>
              </w:rPr>
              <w:t>;   &lt;  less than</w:t>
            </w:r>
          </w:p>
          <w:p w:rsidR="00222DB2" w:rsidRDefault="00222DB2" w:rsidP="00703D5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&amp;</w:t>
            </w:r>
            <w:proofErr w:type="spellStart"/>
            <w:r>
              <w:rPr>
                <w:rFonts w:hint="eastAsia"/>
                <w:color w:val="FF0000"/>
              </w:rPr>
              <w:t>gt</w:t>
            </w:r>
            <w:proofErr w:type="spellEnd"/>
            <w:r>
              <w:rPr>
                <w:rFonts w:hint="eastAsia"/>
                <w:color w:val="FF0000"/>
              </w:rPr>
              <w:t xml:space="preserve">;   &gt;  </w:t>
            </w:r>
            <w:r w:rsidRPr="00222DB2">
              <w:rPr>
                <w:color w:val="FF0000"/>
              </w:rPr>
              <w:t>greater than</w:t>
            </w:r>
          </w:p>
          <w:p w:rsidR="002A2D33" w:rsidRDefault="002A2D33" w:rsidP="00703D5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&amp;times;   </w:t>
            </w:r>
            <w:r>
              <w:rPr>
                <w:rFonts w:hint="eastAsia"/>
                <w:color w:val="FF0000"/>
              </w:rPr>
              <w:t>关闭的</w:t>
            </w:r>
            <w:r>
              <w:rPr>
                <w:rFonts w:hint="eastAsia"/>
                <w:color w:val="FF0000"/>
              </w:rPr>
              <w:t>x</w:t>
            </w:r>
          </w:p>
          <w:p w:rsidR="00CD2165" w:rsidRDefault="00DA15C3" w:rsidP="00703D54">
            <w:r w:rsidRPr="00DA15C3">
              <w:rPr>
                <w:rFonts w:hint="eastAsia"/>
              </w:rPr>
              <w:t>&amp;</w:t>
            </w:r>
            <w:proofErr w:type="spellStart"/>
            <w:r w:rsidRPr="00DA15C3">
              <w:rPr>
                <w:rFonts w:hint="eastAsia"/>
              </w:rPr>
              <w:t>reg</w:t>
            </w:r>
            <w:proofErr w:type="spellEnd"/>
            <w:r w:rsidRPr="00DA15C3">
              <w:rPr>
                <w:rFonts w:hint="eastAsia"/>
              </w:rPr>
              <w:t>;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商标</w:t>
            </w:r>
            <w:r w:rsidR="00C451F1">
              <w:rPr>
                <w:rFonts w:hint="eastAsia"/>
              </w:rPr>
              <w:t>®</w:t>
            </w:r>
          </w:p>
          <w:p w:rsidR="00BA15F5" w:rsidRDefault="00BA15F5" w:rsidP="00703D54">
            <w:r w:rsidRPr="00BA15F5">
              <w:rPr>
                <w:rFonts w:hint="eastAsia"/>
              </w:rPr>
              <w:t>&amp;copy;</w:t>
            </w:r>
            <w:r w:rsidR="00FE751F">
              <w:rPr>
                <w:rFonts w:hint="eastAsia"/>
              </w:rPr>
              <w:t xml:space="preserve">  </w:t>
            </w:r>
            <w:r w:rsidRPr="00BA15F5">
              <w:rPr>
                <w:rFonts w:hint="eastAsia"/>
              </w:rPr>
              <w:t xml:space="preserve"> </w:t>
            </w:r>
            <w:r w:rsidRPr="00BA15F5">
              <w:rPr>
                <w:rFonts w:hint="eastAsia"/>
              </w:rPr>
              <w:t>版权</w:t>
            </w:r>
            <w:r w:rsidR="00C451F1">
              <w:rPr>
                <w:rFonts w:hint="eastAsia"/>
              </w:rPr>
              <w:t>©</w:t>
            </w:r>
          </w:p>
          <w:p w:rsidR="00C451F1" w:rsidRPr="00CF2242" w:rsidRDefault="00FE751F" w:rsidP="00DC2A4D">
            <w:r>
              <w:rPr>
                <w:rFonts w:hint="eastAsia"/>
              </w:rPr>
              <w:t xml:space="preserve">&amp;yen;    </w:t>
            </w:r>
            <w:r w:rsidR="00C451F1" w:rsidRPr="00C451F1">
              <w:rPr>
                <w:rFonts w:hint="eastAsia"/>
              </w:rPr>
              <w:t>人民币</w:t>
            </w:r>
            <w:r w:rsidR="00D845FA">
              <w:rPr>
                <w:rFonts w:hint="eastAsia"/>
              </w:rPr>
              <w:t>¥</w:t>
            </w:r>
          </w:p>
        </w:tc>
      </w:tr>
    </w:tbl>
    <w:p w:rsidR="00D22E06" w:rsidRDefault="0085050A" w:rsidP="000754AA">
      <w:pPr>
        <w:pStyle w:val="2"/>
      </w:pPr>
      <w:bookmarkStart w:id="25" w:name="_Toc11311942"/>
      <w:r>
        <w:rPr>
          <w:rFonts w:hint="eastAsia"/>
        </w:rPr>
        <w:lastRenderedPageBreak/>
        <w:t>7.</w:t>
      </w:r>
      <w:r>
        <w:rPr>
          <w:rFonts w:hint="eastAsia"/>
        </w:rPr>
        <w:t>文本样式标签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A244D6" w:rsidTr="00A244D6">
        <w:tc>
          <w:tcPr>
            <w:tcW w:w="8523" w:type="dxa"/>
          </w:tcPr>
          <w:p w:rsidR="007D7831" w:rsidRDefault="007D7831" w:rsidP="007D7831">
            <w:r>
              <w:t>&lt;i&gt;&lt;/i&gt;</w:t>
            </w:r>
            <w:r w:rsidRPr="007D7831">
              <w:rPr>
                <w:color w:val="FF0000"/>
              </w:rPr>
              <w:t>&lt;</w:t>
            </w:r>
            <w:proofErr w:type="spellStart"/>
            <w:r w:rsidRPr="007D7831">
              <w:rPr>
                <w:color w:val="FF0000"/>
              </w:rPr>
              <w:t>em</w:t>
            </w:r>
            <w:proofErr w:type="spellEnd"/>
            <w:r w:rsidRPr="007D7831">
              <w:rPr>
                <w:color w:val="FF0000"/>
              </w:rPr>
              <w:t>&gt;&lt;/</w:t>
            </w:r>
            <w:proofErr w:type="spellStart"/>
            <w:r w:rsidRPr="007D7831">
              <w:rPr>
                <w:color w:val="FF0000"/>
              </w:rPr>
              <w:t>em</w:t>
            </w:r>
            <w:proofErr w:type="spellEnd"/>
            <w:r w:rsidRPr="007D7831">
              <w:rPr>
                <w:color w:val="FF0000"/>
              </w:rPr>
              <w:t>&gt;</w:t>
            </w:r>
            <w:r>
              <w:rPr>
                <w:rFonts w:hint="eastAsia"/>
              </w:rPr>
              <w:t>斜体</w:t>
            </w:r>
          </w:p>
          <w:p w:rsidR="007D7831" w:rsidRDefault="007D7831" w:rsidP="007D7831">
            <w:r>
              <w:rPr>
                <w:rFonts w:hint="eastAsia"/>
              </w:rPr>
              <w:t>&lt;b&gt; &lt;/b&gt;</w:t>
            </w:r>
            <w:r w:rsidRPr="007D7831">
              <w:rPr>
                <w:rFonts w:hint="eastAsia"/>
                <w:color w:val="FF0000"/>
              </w:rPr>
              <w:t>&lt;strong&gt; &lt;/strong&gt;</w:t>
            </w:r>
            <w:r>
              <w:rPr>
                <w:rFonts w:hint="eastAsia"/>
              </w:rPr>
              <w:t>加粗</w:t>
            </w:r>
          </w:p>
          <w:p w:rsidR="007D7831" w:rsidRDefault="007D7831" w:rsidP="007D7831">
            <w:r>
              <w:t>&lt;s&gt;&lt;/s&gt;</w:t>
            </w:r>
            <w:r w:rsidRPr="007D7831">
              <w:rPr>
                <w:color w:val="FF0000"/>
              </w:rPr>
              <w:t>&lt;del&gt;&lt;/del&gt;</w:t>
            </w:r>
            <w:r>
              <w:rPr>
                <w:rFonts w:hint="eastAsia"/>
              </w:rPr>
              <w:t>删除线</w:t>
            </w:r>
          </w:p>
          <w:p w:rsidR="007D7831" w:rsidRDefault="007D7831" w:rsidP="007D7831">
            <w:r>
              <w:t>H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建议，使用有语义的标签</w:t>
            </w:r>
          </w:p>
          <w:p w:rsidR="007D7831" w:rsidRDefault="007D7831" w:rsidP="007D7831">
            <w:r>
              <w:rPr>
                <w:rFonts w:hint="eastAsia"/>
              </w:rPr>
              <w:t>&lt;u&gt;&lt;/u&gt;</w:t>
            </w:r>
            <w:r>
              <w:rPr>
                <w:rFonts w:hint="eastAsia"/>
              </w:rPr>
              <w:t>下划线</w:t>
            </w:r>
          </w:p>
          <w:p w:rsidR="007D7831" w:rsidRDefault="007D7831" w:rsidP="007D7831">
            <w:r>
              <w:t>&lt;sup&gt;&lt;/sup&gt;</w:t>
            </w:r>
            <w:r>
              <w:rPr>
                <w:rFonts w:hint="eastAsia"/>
              </w:rPr>
              <w:t>上标</w:t>
            </w:r>
          </w:p>
          <w:p w:rsidR="00A244D6" w:rsidRDefault="007D7831" w:rsidP="007D7831">
            <w:r>
              <w:rPr>
                <w:rFonts w:hint="eastAsia"/>
              </w:rPr>
              <w:t>&lt;sub&gt;&lt;/sub&gt;</w:t>
            </w:r>
            <w:r>
              <w:rPr>
                <w:rFonts w:hint="eastAsia"/>
              </w:rPr>
              <w:t>下标</w:t>
            </w:r>
          </w:p>
        </w:tc>
      </w:tr>
    </w:tbl>
    <w:p w:rsidR="00923317" w:rsidRDefault="00923317" w:rsidP="00703D54"/>
    <w:p w:rsidR="00923317" w:rsidRPr="00D80FC7" w:rsidRDefault="00923317" w:rsidP="00703D54"/>
    <w:p w:rsidR="00EC1928" w:rsidRDefault="00697A2E" w:rsidP="00703D54">
      <w:r>
        <w:rPr>
          <w:rFonts w:hint="eastAsia"/>
        </w:rPr>
        <w:t>关于</w:t>
      </w:r>
      <w:proofErr w:type="spellStart"/>
      <w:r>
        <w:rPr>
          <w:rFonts w:hint="eastAsia"/>
        </w:rPr>
        <w:t>EditPlus</w:t>
      </w:r>
      <w:proofErr w:type="spellEnd"/>
      <w:r>
        <w:rPr>
          <w:rFonts w:hint="eastAsia"/>
        </w:rPr>
        <w:t>快捷键的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3"/>
      </w:tblGrid>
      <w:tr w:rsidR="00060135" w:rsidTr="00060135">
        <w:tc>
          <w:tcPr>
            <w:tcW w:w="8523" w:type="dxa"/>
          </w:tcPr>
          <w:p w:rsidR="00060135" w:rsidRDefault="00060135" w:rsidP="00703D54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1.key</w:t>
            </w:r>
            <w:r>
              <w:rPr>
                <w:rFonts w:hint="eastAsia"/>
              </w:rPr>
              <w:t>导入</w:t>
            </w:r>
          </w:p>
          <w:p w:rsidR="00060135" w:rsidRDefault="00060135" w:rsidP="00703D54">
            <w:proofErr w:type="spellStart"/>
            <w:r>
              <w:t>C</w:t>
            </w:r>
            <w:r>
              <w:rPr>
                <w:rFonts w:hint="eastAsia"/>
              </w:rPr>
              <w:t>rtl+d</w:t>
            </w:r>
            <w:proofErr w:type="spellEnd"/>
            <w:r>
              <w:rPr>
                <w:rFonts w:hint="eastAsia"/>
              </w:rPr>
              <w:t>删除当前行</w:t>
            </w:r>
          </w:p>
          <w:p w:rsidR="00060135" w:rsidRDefault="00060135" w:rsidP="00703D54">
            <w:r>
              <w:t>A</w:t>
            </w:r>
            <w:r>
              <w:rPr>
                <w:rFonts w:hint="eastAsia"/>
              </w:rPr>
              <w:t>lt+</w:t>
            </w:r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动当前行</w:t>
            </w:r>
          </w:p>
          <w:p w:rsidR="00060135" w:rsidRPr="00060135" w:rsidRDefault="00060135" w:rsidP="00703D54">
            <w:proofErr w:type="spellStart"/>
            <w:r>
              <w:rPr>
                <w:rFonts w:hint="eastAsia"/>
              </w:rPr>
              <w:t>Ctrl+alt</w:t>
            </w:r>
            <w:proofErr w:type="spell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复制当前行</w:t>
            </w:r>
          </w:p>
        </w:tc>
      </w:tr>
    </w:tbl>
    <w:p w:rsidR="000B6B2A" w:rsidRDefault="000B6B2A" w:rsidP="00703D54"/>
    <w:p w:rsidR="00703D54" w:rsidRDefault="00703D54" w:rsidP="00703D54">
      <w:r>
        <w:rPr>
          <w:rFonts w:hint="eastAsia"/>
        </w:rPr>
        <w:t>作业：</w:t>
      </w:r>
    </w:p>
    <w:p w:rsidR="005B573E" w:rsidRPr="00703D54" w:rsidRDefault="00703D54" w:rsidP="00703D54">
      <w:r>
        <w:rPr>
          <w:rFonts w:hint="eastAsia"/>
        </w:rPr>
        <w:t>1.nodejs</w:t>
      </w:r>
      <w:r>
        <w:rPr>
          <w:rFonts w:hint="eastAsia"/>
        </w:rPr>
        <w:t>接口</w:t>
      </w:r>
      <w:r>
        <w:rPr>
          <w:rFonts w:hint="eastAsia"/>
        </w:rPr>
        <w:t>6</w:t>
      </w:r>
      <w:r>
        <w:rPr>
          <w:rFonts w:hint="eastAsia"/>
        </w:rPr>
        <w:t>个，完成重写，并且保证正确</w:t>
      </w:r>
    </w:p>
    <w:p w:rsidR="00703D54" w:rsidRPr="00703D54" w:rsidRDefault="00A1093E" w:rsidP="00703D54">
      <w:r>
        <w:rPr>
          <w:rFonts w:hint="eastAsia"/>
        </w:rPr>
        <w:t>2.</w:t>
      </w:r>
      <w:r>
        <w:rPr>
          <w:rFonts w:hint="eastAsia"/>
        </w:rPr>
        <w:t>使用文本样式标签，标题标签，</w:t>
      </w:r>
      <w:proofErr w:type="spellStart"/>
      <w:r>
        <w:rPr>
          <w:rFonts w:hint="eastAsia"/>
        </w:rPr>
        <w:t>hr,p</w:t>
      </w:r>
      <w:proofErr w:type="spellEnd"/>
      <w:r>
        <w:rPr>
          <w:rFonts w:hint="eastAsia"/>
        </w:rPr>
        <w:t>完成自己的简易简历</w:t>
      </w:r>
    </w:p>
    <w:sectPr w:rsidR="00703D54" w:rsidRPr="00703D54" w:rsidSect="006B5176">
      <w:pgSz w:w="11907" w:h="16839" w:code="9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CE" w:rsidRDefault="00876CCE" w:rsidP="006B5176">
      <w:r>
        <w:separator/>
      </w:r>
    </w:p>
  </w:endnote>
  <w:endnote w:type="continuationSeparator" w:id="0">
    <w:p w:rsidR="00876CCE" w:rsidRDefault="00876CCE" w:rsidP="006B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CE" w:rsidRDefault="00876CCE" w:rsidP="006B5176">
      <w:r>
        <w:separator/>
      </w:r>
    </w:p>
  </w:footnote>
  <w:footnote w:type="continuationSeparator" w:id="0">
    <w:p w:rsidR="00876CCE" w:rsidRDefault="00876CCE" w:rsidP="006B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50"/>
    <w:multiLevelType w:val="hybridMultilevel"/>
    <w:tmpl w:val="4542436E"/>
    <w:lvl w:ilvl="0" w:tplc="0C0EE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A0EC0"/>
    <w:multiLevelType w:val="hybridMultilevel"/>
    <w:tmpl w:val="94A4ECE6"/>
    <w:lvl w:ilvl="0" w:tplc="26EA6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414B6"/>
    <w:multiLevelType w:val="hybridMultilevel"/>
    <w:tmpl w:val="1D4C5812"/>
    <w:lvl w:ilvl="0" w:tplc="6DDAD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E4183"/>
    <w:multiLevelType w:val="hybridMultilevel"/>
    <w:tmpl w:val="9C4A3CB4"/>
    <w:lvl w:ilvl="0" w:tplc="CCD83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03497"/>
    <w:multiLevelType w:val="hybridMultilevel"/>
    <w:tmpl w:val="207E09FE"/>
    <w:lvl w:ilvl="0" w:tplc="D696C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F15AD6"/>
    <w:multiLevelType w:val="hybridMultilevel"/>
    <w:tmpl w:val="3CD07D4C"/>
    <w:lvl w:ilvl="0" w:tplc="1960E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36571"/>
    <w:multiLevelType w:val="hybridMultilevel"/>
    <w:tmpl w:val="F73428B8"/>
    <w:lvl w:ilvl="0" w:tplc="3C028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F921AA"/>
    <w:multiLevelType w:val="hybridMultilevel"/>
    <w:tmpl w:val="BE02E744"/>
    <w:lvl w:ilvl="0" w:tplc="EA685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AC47FC"/>
    <w:multiLevelType w:val="hybridMultilevel"/>
    <w:tmpl w:val="D612ECBE"/>
    <w:lvl w:ilvl="0" w:tplc="B6E8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F304FE"/>
    <w:multiLevelType w:val="hybridMultilevel"/>
    <w:tmpl w:val="A89295E4"/>
    <w:lvl w:ilvl="0" w:tplc="125A8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9B1C2F"/>
    <w:multiLevelType w:val="hybridMultilevel"/>
    <w:tmpl w:val="2B5CDD86"/>
    <w:lvl w:ilvl="0" w:tplc="C22EE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393793"/>
    <w:multiLevelType w:val="hybridMultilevel"/>
    <w:tmpl w:val="BC66429A"/>
    <w:lvl w:ilvl="0" w:tplc="AB28A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D5"/>
    <w:rsid w:val="0000167D"/>
    <w:rsid w:val="000256BC"/>
    <w:rsid w:val="0003186E"/>
    <w:rsid w:val="000349D6"/>
    <w:rsid w:val="000462F5"/>
    <w:rsid w:val="00047499"/>
    <w:rsid w:val="00060135"/>
    <w:rsid w:val="0007194F"/>
    <w:rsid w:val="000754AA"/>
    <w:rsid w:val="000A755D"/>
    <w:rsid w:val="000B6B2A"/>
    <w:rsid w:val="000C5A60"/>
    <w:rsid w:val="001907AC"/>
    <w:rsid w:val="001B1E0F"/>
    <w:rsid w:val="001D6C0E"/>
    <w:rsid w:val="002202F0"/>
    <w:rsid w:val="00222DB2"/>
    <w:rsid w:val="002335C8"/>
    <w:rsid w:val="0025168B"/>
    <w:rsid w:val="0028565A"/>
    <w:rsid w:val="002A2D33"/>
    <w:rsid w:val="002B7488"/>
    <w:rsid w:val="002D09B6"/>
    <w:rsid w:val="003412A5"/>
    <w:rsid w:val="00347375"/>
    <w:rsid w:val="00362828"/>
    <w:rsid w:val="003964F5"/>
    <w:rsid w:val="003D2786"/>
    <w:rsid w:val="00433A35"/>
    <w:rsid w:val="00473B15"/>
    <w:rsid w:val="00480A23"/>
    <w:rsid w:val="004D3311"/>
    <w:rsid w:val="004E7245"/>
    <w:rsid w:val="005045A9"/>
    <w:rsid w:val="00511FA6"/>
    <w:rsid w:val="00531E1E"/>
    <w:rsid w:val="00545C46"/>
    <w:rsid w:val="00562FF6"/>
    <w:rsid w:val="00563303"/>
    <w:rsid w:val="005B573E"/>
    <w:rsid w:val="005D1E26"/>
    <w:rsid w:val="006901B0"/>
    <w:rsid w:val="0069600E"/>
    <w:rsid w:val="00697A2E"/>
    <w:rsid w:val="006B5176"/>
    <w:rsid w:val="006B64A0"/>
    <w:rsid w:val="006F0C81"/>
    <w:rsid w:val="00703D54"/>
    <w:rsid w:val="00796675"/>
    <w:rsid w:val="007A4450"/>
    <w:rsid w:val="007D7831"/>
    <w:rsid w:val="008346F4"/>
    <w:rsid w:val="0085050A"/>
    <w:rsid w:val="0085292B"/>
    <w:rsid w:val="00876CCE"/>
    <w:rsid w:val="008935D3"/>
    <w:rsid w:val="008A0A3B"/>
    <w:rsid w:val="00923317"/>
    <w:rsid w:val="00947627"/>
    <w:rsid w:val="00957480"/>
    <w:rsid w:val="009B7746"/>
    <w:rsid w:val="00A1093E"/>
    <w:rsid w:val="00A244D6"/>
    <w:rsid w:val="00A406D5"/>
    <w:rsid w:val="00A460BF"/>
    <w:rsid w:val="00A64C85"/>
    <w:rsid w:val="00A84322"/>
    <w:rsid w:val="00AA0F7E"/>
    <w:rsid w:val="00AC3B5C"/>
    <w:rsid w:val="00B05056"/>
    <w:rsid w:val="00B07B11"/>
    <w:rsid w:val="00B957DD"/>
    <w:rsid w:val="00BA15F5"/>
    <w:rsid w:val="00BA47C9"/>
    <w:rsid w:val="00BD7278"/>
    <w:rsid w:val="00C04074"/>
    <w:rsid w:val="00C13C3F"/>
    <w:rsid w:val="00C24C42"/>
    <w:rsid w:val="00C451F1"/>
    <w:rsid w:val="00CD08A6"/>
    <w:rsid w:val="00CD2165"/>
    <w:rsid w:val="00CF2242"/>
    <w:rsid w:val="00D100E8"/>
    <w:rsid w:val="00D22E06"/>
    <w:rsid w:val="00D80FC7"/>
    <w:rsid w:val="00D845FA"/>
    <w:rsid w:val="00DA15C3"/>
    <w:rsid w:val="00DA6652"/>
    <w:rsid w:val="00DC2A4D"/>
    <w:rsid w:val="00DD4CCE"/>
    <w:rsid w:val="00DE4EC1"/>
    <w:rsid w:val="00DF14C2"/>
    <w:rsid w:val="00E05ACE"/>
    <w:rsid w:val="00E2185E"/>
    <w:rsid w:val="00E22627"/>
    <w:rsid w:val="00E40254"/>
    <w:rsid w:val="00E4411A"/>
    <w:rsid w:val="00E67625"/>
    <w:rsid w:val="00E77F60"/>
    <w:rsid w:val="00EA1367"/>
    <w:rsid w:val="00EC1928"/>
    <w:rsid w:val="00EC1A00"/>
    <w:rsid w:val="00ED011F"/>
    <w:rsid w:val="00EF2A0B"/>
    <w:rsid w:val="00F15887"/>
    <w:rsid w:val="00F20EF7"/>
    <w:rsid w:val="00F50BDA"/>
    <w:rsid w:val="00F60EB0"/>
    <w:rsid w:val="00F83B6A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7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50BDA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5176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176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54"/>
    <w:pPr>
      <w:ind w:firstLineChars="200" w:firstLine="420"/>
    </w:pPr>
  </w:style>
  <w:style w:type="table" w:styleId="a4">
    <w:name w:val="Table Grid"/>
    <w:basedOn w:val="a1"/>
    <w:uiPriority w:val="59"/>
    <w:rsid w:val="005B5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B5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B51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B5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B51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0BDA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B517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B5176"/>
    <w:rPr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473B1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A47C9"/>
  </w:style>
  <w:style w:type="paragraph" w:styleId="20">
    <w:name w:val="toc 2"/>
    <w:basedOn w:val="a"/>
    <w:next w:val="a"/>
    <w:autoRedefine/>
    <w:uiPriority w:val="39"/>
    <w:unhideWhenUsed/>
    <w:rsid w:val="00BA47C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7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50BDA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5176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176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54"/>
    <w:pPr>
      <w:ind w:firstLineChars="200" w:firstLine="420"/>
    </w:pPr>
  </w:style>
  <w:style w:type="table" w:styleId="a4">
    <w:name w:val="Table Grid"/>
    <w:basedOn w:val="a1"/>
    <w:uiPriority w:val="59"/>
    <w:rsid w:val="005B5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B5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B51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B5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B51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0BDA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B517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B5176"/>
    <w:rPr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473B1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A47C9"/>
  </w:style>
  <w:style w:type="paragraph" w:styleId="20">
    <w:name w:val="toc 2"/>
    <w:basedOn w:val="a"/>
    <w:next w:val="a"/>
    <w:autoRedefine/>
    <w:uiPriority w:val="39"/>
    <w:unhideWhenUsed/>
    <w:rsid w:val="00BA47C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87FC-27B3-4CBA-9C03-57B47777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D</dc:creator>
  <cp:lastModifiedBy>UID</cp:lastModifiedBy>
  <cp:revision>105</cp:revision>
  <dcterms:created xsi:type="dcterms:W3CDTF">2019-05-28T01:11:00Z</dcterms:created>
  <dcterms:modified xsi:type="dcterms:W3CDTF">2019-06-13T01:51:00Z</dcterms:modified>
</cp:coreProperties>
</file>